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D0" w:rsidRPr="00C94245" w:rsidRDefault="00D275F5" w:rsidP="00C94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245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42256F" w:rsidRPr="00C94245" w:rsidRDefault="00D275F5" w:rsidP="00C94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245">
        <w:rPr>
          <w:rFonts w:ascii="Times New Roman" w:hAnsi="Times New Roman" w:cs="Times New Roman"/>
          <w:b/>
          <w:bCs/>
          <w:sz w:val="28"/>
          <w:szCs w:val="28"/>
        </w:rPr>
        <w:t>о реализации</w:t>
      </w:r>
      <w:r w:rsidR="001204D0" w:rsidRPr="00C94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3BE" w:rsidRPr="00C9424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94245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й программы Республики Алтай </w:t>
      </w:r>
    </w:p>
    <w:p w:rsidR="00D275F5" w:rsidRPr="00C94245" w:rsidRDefault="00D275F5" w:rsidP="00C94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2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05BB" w:rsidRPr="00C94245">
        <w:rPr>
          <w:rFonts w:ascii="Times New Roman" w:hAnsi="Times New Roman" w:cs="Times New Roman"/>
          <w:b/>
          <w:bCs/>
          <w:sz w:val="28"/>
          <w:szCs w:val="28"/>
        </w:rPr>
        <w:t>Повышение качества водоснабжения в Республике Алтай</w:t>
      </w:r>
      <w:r w:rsidRPr="00C942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B5FBA" w:rsidRDefault="00F873BE" w:rsidP="00C94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45">
        <w:rPr>
          <w:rFonts w:ascii="Times New Roman" w:hAnsi="Times New Roman" w:cs="Times New Roman"/>
          <w:b/>
          <w:sz w:val="28"/>
          <w:szCs w:val="28"/>
        </w:rPr>
        <w:t>з</w:t>
      </w:r>
      <w:r w:rsidR="00D275F5" w:rsidRPr="00C94245">
        <w:rPr>
          <w:rFonts w:ascii="Times New Roman" w:hAnsi="Times New Roman" w:cs="Times New Roman"/>
          <w:b/>
          <w:sz w:val="28"/>
          <w:szCs w:val="28"/>
        </w:rPr>
        <w:t>а 20</w:t>
      </w:r>
      <w:r w:rsidR="00835D53">
        <w:rPr>
          <w:rFonts w:ascii="Times New Roman" w:hAnsi="Times New Roman" w:cs="Times New Roman"/>
          <w:b/>
          <w:sz w:val="28"/>
          <w:szCs w:val="28"/>
        </w:rPr>
        <w:t>20</w:t>
      </w:r>
      <w:r w:rsidR="00D275F5" w:rsidRPr="00C942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2CB5" w:rsidRPr="00C94245" w:rsidRDefault="006D2CB5" w:rsidP="00C94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A4" w:rsidRPr="00C94245" w:rsidRDefault="009B0255" w:rsidP="00C9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2CB5">
        <w:rPr>
          <w:rFonts w:ascii="Times New Roman" w:hAnsi="Times New Roman" w:cs="Times New Roman"/>
          <w:b/>
          <w:sz w:val="28"/>
          <w:szCs w:val="28"/>
        </w:rPr>
        <w:t>. Общее положение</w:t>
      </w:r>
    </w:p>
    <w:p w:rsidR="009B0255" w:rsidRPr="00C94245" w:rsidRDefault="009B0255" w:rsidP="00C9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F5" w:rsidRPr="00C94245" w:rsidRDefault="00D275F5" w:rsidP="00C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 является администратором государственной программы Республики Алтай «</w:t>
      </w:r>
      <w:r w:rsidR="003805BB" w:rsidRPr="00C94245">
        <w:rPr>
          <w:rFonts w:ascii="Times New Roman" w:hAnsi="Times New Roman" w:cs="Times New Roman"/>
          <w:sz w:val="28"/>
          <w:szCs w:val="28"/>
        </w:rPr>
        <w:t>Повышение качества водоснабжения в Республике Алтай</w:t>
      </w:r>
      <w:r w:rsidRPr="00C9424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еспублики Алтай от </w:t>
      </w:r>
      <w:r w:rsidR="003805BB" w:rsidRPr="00C94245">
        <w:rPr>
          <w:rFonts w:ascii="Times New Roman" w:hAnsi="Times New Roman" w:cs="Times New Roman"/>
          <w:sz w:val="28"/>
          <w:szCs w:val="28"/>
        </w:rPr>
        <w:t>13</w:t>
      </w:r>
      <w:r w:rsidR="0042256F" w:rsidRPr="00C9424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C94245">
        <w:rPr>
          <w:rFonts w:ascii="Times New Roman" w:hAnsi="Times New Roman" w:cs="Times New Roman"/>
          <w:sz w:val="28"/>
          <w:szCs w:val="28"/>
        </w:rPr>
        <w:t>201</w:t>
      </w:r>
      <w:r w:rsidR="003805BB" w:rsidRPr="00C94245">
        <w:rPr>
          <w:rFonts w:ascii="Times New Roman" w:hAnsi="Times New Roman" w:cs="Times New Roman"/>
          <w:sz w:val="28"/>
          <w:szCs w:val="28"/>
        </w:rPr>
        <w:t>9</w:t>
      </w:r>
      <w:r w:rsidRPr="00C94245">
        <w:rPr>
          <w:rFonts w:ascii="Times New Roman" w:hAnsi="Times New Roman" w:cs="Times New Roman"/>
          <w:sz w:val="28"/>
          <w:szCs w:val="28"/>
        </w:rPr>
        <w:t xml:space="preserve"> г</w:t>
      </w:r>
      <w:r w:rsidR="0042256F" w:rsidRPr="00C94245">
        <w:rPr>
          <w:rFonts w:ascii="Times New Roman" w:hAnsi="Times New Roman" w:cs="Times New Roman"/>
          <w:sz w:val="28"/>
          <w:szCs w:val="28"/>
        </w:rPr>
        <w:t>ода</w:t>
      </w:r>
      <w:r w:rsidRPr="00C94245">
        <w:rPr>
          <w:rFonts w:ascii="Times New Roman" w:hAnsi="Times New Roman" w:cs="Times New Roman"/>
          <w:sz w:val="28"/>
          <w:szCs w:val="28"/>
        </w:rPr>
        <w:t xml:space="preserve"> № 2</w:t>
      </w:r>
      <w:r w:rsidR="003805BB" w:rsidRPr="00C94245">
        <w:rPr>
          <w:rFonts w:ascii="Times New Roman" w:hAnsi="Times New Roman" w:cs="Times New Roman"/>
          <w:sz w:val="28"/>
          <w:szCs w:val="28"/>
        </w:rPr>
        <w:t>6</w:t>
      </w:r>
      <w:r w:rsidRPr="00C94245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275F5" w:rsidRPr="00C94245" w:rsidRDefault="00D275F5" w:rsidP="00C942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 xml:space="preserve">Цель государственной программы: </w:t>
      </w:r>
      <w:r w:rsidR="003805BB" w:rsidRPr="00C94245">
        <w:rPr>
          <w:rFonts w:ascii="Times New Roman" w:hAnsi="Times New Roman" w:cs="Times New Roman"/>
          <w:sz w:val="28"/>
          <w:szCs w:val="28"/>
        </w:rPr>
        <w:t>Повышение качества питьевой воды</w:t>
      </w:r>
      <w:r w:rsidRPr="00C94245">
        <w:rPr>
          <w:rFonts w:ascii="Times New Roman" w:hAnsi="Times New Roman" w:cs="Times New Roman"/>
          <w:sz w:val="28"/>
          <w:szCs w:val="28"/>
        </w:rPr>
        <w:t>.</w:t>
      </w:r>
    </w:p>
    <w:p w:rsidR="00CE1DE8" w:rsidRPr="00C94245" w:rsidRDefault="00CE1DE8" w:rsidP="00C94245">
      <w:pPr>
        <w:pStyle w:val="a5"/>
        <w:spacing w:after="0" w:line="240" w:lineRule="auto"/>
        <w:ind w:left="0" w:firstLine="720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Цель государственной программы достигается путем решения следующ</w:t>
      </w:r>
      <w:r w:rsidR="003805BB"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ей</w:t>
      </w:r>
      <w:r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задач</w:t>
      </w:r>
      <w:r w:rsidR="003805BB"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:</w:t>
      </w:r>
    </w:p>
    <w:p w:rsidR="00CE1DE8" w:rsidRPr="00C94245" w:rsidRDefault="003805BB" w:rsidP="00C94245">
      <w:pPr>
        <w:pStyle w:val="a5"/>
        <w:spacing w:after="0" w:line="240" w:lineRule="auto"/>
        <w:ind w:left="0" w:firstLine="720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1) повышение качества питьевой воды посредством строительства и реконструкции (модернизации) систем водоснабжения.</w:t>
      </w:r>
    </w:p>
    <w:p w:rsidR="00D275F5" w:rsidRPr="00C94245" w:rsidRDefault="00D275F5" w:rsidP="00C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27722F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в Республике Алтай» </w:t>
      </w:r>
      <w:r w:rsidRPr="00C94245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7722F">
        <w:rPr>
          <w:rFonts w:ascii="Times New Roman" w:hAnsi="Times New Roman" w:cs="Times New Roman"/>
          <w:sz w:val="28"/>
          <w:szCs w:val="28"/>
        </w:rPr>
        <w:t>в 20</w:t>
      </w:r>
      <w:r w:rsidR="00835D53">
        <w:rPr>
          <w:rFonts w:ascii="Times New Roman" w:hAnsi="Times New Roman" w:cs="Times New Roman"/>
          <w:sz w:val="28"/>
          <w:szCs w:val="28"/>
        </w:rPr>
        <w:t>20</w:t>
      </w:r>
      <w:r w:rsidR="0027722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94245">
        <w:rPr>
          <w:rFonts w:ascii="Times New Roman" w:hAnsi="Times New Roman" w:cs="Times New Roman"/>
          <w:sz w:val="28"/>
          <w:szCs w:val="28"/>
        </w:rPr>
        <w:t xml:space="preserve"> </w:t>
      </w:r>
      <w:r w:rsidR="00154261">
        <w:rPr>
          <w:rFonts w:ascii="Times New Roman" w:hAnsi="Times New Roman" w:cs="Times New Roman"/>
          <w:sz w:val="28"/>
          <w:szCs w:val="28"/>
        </w:rPr>
        <w:t xml:space="preserve">в </w:t>
      </w:r>
      <w:r w:rsidRPr="0027722F">
        <w:rPr>
          <w:rFonts w:ascii="Times New Roman" w:hAnsi="Times New Roman" w:cs="Times New Roman"/>
          <w:sz w:val="28"/>
          <w:szCs w:val="28"/>
        </w:rPr>
        <w:t>рамках</w:t>
      </w:r>
      <w:r w:rsidR="0027722F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Чистая вода», состоит из</w:t>
      </w:r>
      <w:r w:rsidRPr="00C94245">
        <w:rPr>
          <w:rFonts w:ascii="Times New Roman" w:hAnsi="Times New Roman" w:cs="Times New Roman"/>
          <w:sz w:val="28"/>
          <w:szCs w:val="28"/>
        </w:rPr>
        <w:t xml:space="preserve"> </w:t>
      </w:r>
      <w:r w:rsidR="003805BB" w:rsidRPr="00C94245">
        <w:rPr>
          <w:rFonts w:ascii="Times New Roman" w:hAnsi="Times New Roman" w:cs="Times New Roman"/>
          <w:sz w:val="28"/>
          <w:szCs w:val="28"/>
        </w:rPr>
        <w:t>1</w:t>
      </w:r>
      <w:r w:rsidRPr="00C9424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805BB" w:rsidRPr="00C94245">
        <w:rPr>
          <w:rFonts w:ascii="Times New Roman" w:hAnsi="Times New Roman" w:cs="Times New Roman"/>
          <w:sz w:val="28"/>
          <w:szCs w:val="28"/>
        </w:rPr>
        <w:t>ы</w:t>
      </w:r>
      <w:r w:rsidRPr="00C94245">
        <w:rPr>
          <w:rFonts w:ascii="Times New Roman" w:hAnsi="Times New Roman" w:cs="Times New Roman"/>
          <w:sz w:val="28"/>
          <w:szCs w:val="28"/>
        </w:rPr>
        <w:t>:</w:t>
      </w:r>
    </w:p>
    <w:p w:rsidR="00D275F5" w:rsidRPr="00C94245" w:rsidRDefault="00D275F5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 xml:space="preserve">1) </w:t>
      </w:r>
      <w:r w:rsidR="003805BB" w:rsidRPr="00C94245">
        <w:rPr>
          <w:rStyle w:val="af6"/>
          <w:rFonts w:ascii="Times New Roman" w:hAnsi="Times New Roman" w:cs="Times New Roman"/>
          <w:i w:val="0"/>
          <w:sz w:val="28"/>
          <w:szCs w:val="28"/>
        </w:rPr>
        <w:t>повышение качества питьевой воды посредством строительства и реконструкции (модернизации) систем водоснабжения.</w:t>
      </w:r>
    </w:p>
    <w:p w:rsidR="00D275F5" w:rsidRPr="00C94245" w:rsidRDefault="00D275F5" w:rsidP="00C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>В структуре государственной программы в 20</w:t>
      </w:r>
      <w:r w:rsidR="00835D53">
        <w:rPr>
          <w:rFonts w:ascii="Times New Roman" w:hAnsi="Times New Roman" w:cs="Times New Roman"/>
          <w:sz w:val="28"/>
          <w:szCs w:val="28"/>
        </w:rPr>
        <w:t>20</w:t>
      </w:r>
      <w:r w:rsidRPr="00C94245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3805BB" w:rsidRPr="00C94245">
        <w:rPr>
          <w:rFonts w:ascii="Times New Roman" w:hAnsi="Times New Roman" w:cs="Times New Roman"/>
          <w:sz w:val="28"/>
          <w:szCs w:val="28"/>
        </w:rPr>
        <w:t>1</w:t>
      </w:r>
      <w:r w:rsidRPr="00C9424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805BB" w:rsidRPr="00C94245">
        <w:rPr>
          <w:rFonts w:ascii="Times New Roman" w:hAnsi="Times New Roman" w:cs="Times New Roman"/>
          <w:sz w:val="28"/>
          <w:szCs w:val="28"/>
        </w:rPr>
        <w:t>ое</w:t>
      </w:r>
      <w:r w:rsidRPr="00C942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805BB" w:rsidRPr="00C94245">
        <w:rPr>
          <w:rFonts w:ascii="Times New Roman" w:hAnsi="Times New Roman" w:cs="Times New Roman"/>
          <w:sz w:val="28"/>
          <w:szCs w:val="28"/>
        </w:rPr>
        <w:t>е</w:t>
      </w:r>
      <w:r w:rsidRPr="00C94245">
        <w:rPr>
          <w:rFonts w:ascii="Times New Roman" w:hAnsi="Times New Roman" w:cs="Times New Roman"/>
          <w:sz w:val="28"/>
          <w:szCs w:val="28"/>
        </w:rPr>
        <w:t>.</w:t>
      </w:r>
    </w:p>
    <w:p w:rsidR="00860A33" w:rsidRDefault="003805BB" w:rsidP="00860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>Государственная программа реализовывалась в рамках «Плана реализации государственной программы Республики Алтай «Повышение качества водоснабжения в Республике Алтай» на 20</w:t>
      </w:r>
      <w:r w:rsidR="00860A33">
        <w:rPr>
          <w:rFonts w:ascii="Times New Roman" w:hAnsi="Times New Roman" w:cs="Times New Roman"/>
          <w:sz w:val="28"/>
          <w:szCs w:val="28"/>
        </w:rPr>
        <w:t>20</w:t>
      </w:r>
      <w:r w:rsidRPr="00C94245">
        <w:rPr>
          <w:rFonts w:ascii="Times New Roman" w:hAnsi="Times New Roman" w:cs="Times New Roman"/>
          <w:sz w:val="28"/>
          <w:szCs w:val="28"/>
        </w:rPr>
        <w:t xml:space="preserve"> год», утвержденного приказом Министерства регионального развития Республики Алтай о</w:t>
      </w:r>
      <w:r w:rsidR="009D7207">
        <w:rPr>
          <w:rFonts w:ascii="Times New Roman" w:hAnsi="Times New Roman" w:cs="Times New Roman"/>
          <w:sz w:val="28"/>
          <w:szCs w:val="28"/>
        </w:rPr>
        <w:t xml:space="preserve">т </w:t>
      </w:r>
      <w:r w:rsidR="00860A33">
        <w:rPr>
          <w:rFonts w:ascii="Times New Roman" w:hAnsi="Times New Roman" w:cs="Times New Roman"/>
          <w:sz w:val="28"/>
          <w:szCs w:val="28"/>
        </w:rPr>
        <w:t>4 марта 2020 года № 97-Д.</w:t>
      </w:r>
    </w:p>
    <w:p w:rsidR="00DD2597" w:rsidRDefault="00DD2597" w:rsidP="00DD2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рограммы направлена на реализацию федерального проекта «Чистая вода».</w:t>
      </w:r>
    </w:p>
    <w:p w:rsidR="00860A33" w:rsidRDefault="00860A33" w:rsidP="00860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3598" w:rsidRPr="00C94245" w:rsidRDefault="005D3598" w:rsidP="00C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A016AF" w:rsidRDefault="005D3598" w:rsidP="00C9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6A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016AF">
        <w:rPr>
          <w:rFonts w:ascii="Times New Roman" w:hAnsi="Times New Roman" w:cs="Times New Roman"/>
          <w:b/>
          <w:bCs/>
          <w:sz w:val="28"/>
          <w:szCs w:val="28"/>
        </w:rPr>
        <w:t>. Результаты реализации государственных программ (подпрограмм), основных мероприятий, достигнутые за отчетный период</w:t>
      </w:r>
    </w:p>
    <w:p w:rsidR="00DD2597" w:rsidRDefault="00DD2597" w:rsidP="00DD2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Чистая вода» реализовывалась в рамках </w:t>
      </w:r>
      <w:r w:rsidRPr="00336CE8">
        <w:rPr>
          <w:rFonts w:ascii="Times New Roman" w:hAnsi="Times New Roman" w:cs="Times New Roman"/>
          <w:sz w:val="28"/>
          <w:szCs w:val="28"/>
        </w:rPr>
        <w:t>ФП «</w:t>
      </w:r>
      <w:r>
        <w:rPr>
          <w:rFonts w:ascii="Times New Roman" w:hAnsi="Times New Roman" w:cs="Times New Roman"/>
          <w:sz w:val="28"/>
          <w:szCs w:val="28"/>
        </w:rPr>
        <w:t>Чистая вода</w:t>
      </w:r>
      <w:r w:rsidRPr="00336CE8"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Pr="00336CE8">
        <w:rPr>
          <w:rFonts w:ascii="Times New Roman" w:hAnsi="Times New Roman" w:cs="Times New Roman"/>
          <w:sz w:val="28"/>
          <w:szCs w:val="28"/>
        </w:rPr>
        <w:t>». Проект направлен на достижение следующ</w:t>
      </w:r>
      <w:r w:rsidR="003F0D99">
        <w:rPr>
          <w:rFonts w:ascii="Times New Roman" w:hAnsi="Times New Roman" w:cs="Times New Roman"/>
          <w:sz w:val="28"/>
          <w:szCs w:val="28"/>
        </w:rPr>
        <w:t>ей</w:t>
      </w:r>
      <w:r w:rsidRPr="00336CE8">
        <w:rPr>
          <w:rFonts w:ascii="Times New Roman" w:hAnsi="Times New Roman" w:cs="Times New Roman"/>
          <w:sz w:val="28"/>
          <w:szCs w:val="28"/>
        </w:rPr>
        <w:t xml:space="preserve"> цел</w:t>
      </w:r>
      <w:r w:rsidR="003F0D99">
        <w:rPr>
          <w:rFonts w:ascii="Times New Roman" w:hAnsi="Times New Roman" w:cs="Times New Roman"/>
          <w:sz w:val="28"/>
          <w:szCs w:val="28"/>
        </w:rPr>
        <w:t xml:space="preserve">и </w:t>
      </w:r>
      <w:r w:rsidR="003F0D9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«Повышение качества питьевой воды посредством строительства и реконструкции (модернизации) системы водоснабжения»</w:t>
      </w:r>
      <w:r w:rsidR="003F0D99">
        <w:rPr>
          <w:rFonts w:ascii="Times New Roman" w:hAnsi="Times New Roman" w:cs="Times New Roman"/>
          <w:sz w:val="28"/>
          <w:szCs w:val="28"/>
        </w:rPr>
        <w:t>.</w:t>
      </w:r>
    </w:p>
    <w:p w:rsidR="00DD2597" w:rsidRDefault="003F0D99" w:rsidP="00DD2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36CE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Цель проекта достигается путем решения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–</w:t>
      </w:r>
      <w:r w:rsidR="003113B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качества питьевой воды для населения Республики Алта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3F0D99" w:rsidRPr="00336CE8" w:rsidRDefault="003F0D99" w:rsidP="00DD2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проведена работа по </w:t>
      </w:r>
      <w:r w:rsidR="007A087A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3113BF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3113BF" w:rsidRPr="00223676">
        <w:rPr>
          <w:rFonts w:ascii="Times New Roman" w:hAnsi="Times New Roman" w:cs="Times New Roman"/>
          <w:bCs/>
          <w:sz w:val="28"/>
          <w:szCs w:val="28"/>
        </w:rPr>
        <w:t>«Реконструкция сетей водоснабжения в муниципальном образовании «</w:t>
      </w:r>
      <w:proofErr w:type="spellStart"/>
      <w:r w:rsidR="003113BF" w:rsidRPr="00223676">
        <w:rPr>
          <w:rFonts w:ascii="Times New Roman" w:hAnsi="Times New Roman" w:cs="Times New Roman"/>
          <w:bCs/>
          <w:sz w:val="28"/>
          <w:szCs w:val="28"/>
        </w:rPr>
        <w:t>Майминский</w:t>
      </w:r>
      <w:proofErr w:type="spellEnd"/>
      <w:r w:rsidR="003113BF" w:rsidRPr="00223676">
        <w:rPr>
          <w:rFonts w:ascii="Times New Roman" w:hAnsi="Times New Roman" w:cs="Times New Roman"/>
          <w:bCs/>
          <w:sz w:val="28"/>
          <w:szCs w:val="28"/>
        </w:rPr>
        <w:t xml:space="preserve"> район»  </w:t>
      </w:r>
    </w:p>
    <w:p w:rsidR="00FD1A48" w:rsidRPr="00A016AF" w:rsidRDefault="00FD1A48" w:rsidP="00FD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6AF">
        <w:rPr>
          <w:rFonts w:ascii="Times New Roman" w:hAnsi="Times New Roman" w:cs="Times New Roman"/>
          <w:bCs/>
          <w:sz w:val="28"/>
          <w:szCs w:val="28"/>
        </w:rPr>
        <w:t>Реализация мероприятий государственной программы позволила достичь следующих целевых показателей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13BF" w:rsidRDefault="003113BF" w:rsidP="00311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3BF">
        <w:rPr>
          <w:rFonts w:ascii="Times New Roman" w:hAnsi="Times New Roman" w:cs="Times New Roman"/>
          <w:bCs/>
          <w:sz w:val="28"/>
          <w:szCs w:val="28"/>
        </w:rPr>
        <w:t>Плановое значение достигнуто по показателю «Уровень износа коммунальной инфраструктуры» 35,9%.</w:t>
      </w:r>
    </w:p>
    <w:p w:rsidR="003113BF" w:rsidRPr="00223676" w:rsidRDefault="003113BF" w:rsidP="0031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76">
        <w:rPr>
          <w:rFonts w:ascii="Times New Roman" w:hAnsi="Times New Roman" w:cs="Times New Roman"/>
          <w:bCs/>
          <w:sz w:val="28"/>
          <w:szCs w:val="28"/>
        </w:rPr>
        <w:t>По показателю «Построены и реконструированы крупные объекты питьевого водоснабжения, предусмотренные региональными программами, нарастающим итогом» план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223676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23676">
        <w:rPr>
          <w:rFonts w:ascii="Times New Roman" w:hAnsi="Times New Roman" w:cs="Times New Roman"/>
          <w:bCs/>
          <w:sz w:val="28"/>
          <w:szCs w:val="28"/>
        </w:rPr>
        <w:t xml:space="preserve"> на 2020 год отсутствует (план равен «0»). </w:t>
      </w:r>
    </w:p>
    <w:p w:rsidR="00A3179F" w:rsidRPr="00A016AF" w:rsidRDefault="00A3179F" w:rsidP="008E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6AF">
        <w:rPr>
          <w:rFonts w:ascii="Times New Roman" w:hAnsi="Times New Roman" w:cs="Times New Roman"/>
          <w:bCs/>
          <w:sz w:val="28"/>
          <w:szCs w:val="28"/>
        </w:rPr>
        <w:t xml:space="preserve">Коэффициент результативности государственной программы (степень достижения показателей цели государственной программы) </w:t>
      </w:r>
      <w:r w:rsidR="00C30A42" w:rsidRPr="00A016AF">
        <w:rPr>
          <w:rFonts w:ascii="Times New Roman" w:hAnsi="Times New Roman" w:cs="Times New Roman"/>
          <w:bCs/>
          <w:sz w:val="28"/>
          <w:szCs w:val="28"/>
        </w:rPr>
        <w:t>–</w:t>
      </w:r>
      <w:r w:rsidR="00106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A42" w:rsidRPr="00223676">
        <w:rPr>
          <w:rFonts w:ascii="Times New Roman" w:hAnsi="Times New Roman" w:cs="Times New Roman"/>
          <w:bCs/>
          <w:sz w:val="28"/>
          <w:szCs w:val="28"/>
        </w:rPr>
        <w:t>0</w:t>
      </w:r>
      <w:r w:rsidRPr="00223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A42" w:rsidRPr="00A016AF" w:rsidRDefault="00C30A42" w:rsidP="008E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662" w:rsidRPr="00A016AF" w:rsidRDefault="002E2662" w:rsidP="00C942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3598" w:rsidRDefault="00AA65E9" w:rsidP="00C942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C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5D3598" w:rsidRPr="006D2C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</w:t>
      </w:r>
      <w:r w:rsidR="005D3598" w:rsidRPr="006D2CB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D2CB5">
        <w:rPr>
          <w:rFonts w:ascii="Times New Roman" w:hAnsi="Times New Roman" w:cs="Times New Roman"/>
          <w:b/>
          <w:i/>
          <w:sz w:val="28"/>
          <w:szCs w:val="28"/>
        </w:rPr>
        <w:t>Повышение качества питьевой воды посредством строительства и реконструкции (модернизации) систем водоснабжения</w:t>
      </w:r>
      <w:r w:rsidR="005D3598" w:rsidRPr="006D2C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2662" w:rsidRPr="00C94245" w:rsidRDefault="002E2662" w:rsidP="00C942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8B2" w:rsidRPr="006B06C5" w:rsidRDefault="005D3598" w:rsidP="006B0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45">
        <w:rPr>
          <w:rFonts w:ascii="Times New Roman" w:hAnsi="Times New Roman" w:cs="Times New Roman"/>
          <w:sz w:val="28"/>
          <w:szCs w:val="28"/>
        </w:rPr>
        <w:t>Подпрограмма «</w:t>
      </w:r>
      <w:r w:rsidR="00A42F62" w:rsidRPr="00C94245">
        <w:rPr>
          <w:rFonts w:ascii="Times New Roman" w:hAnsi="Times New Roman" w:cs="Times New Roman"/>
          <w:bCs/>
          <w:iCs/>
          <w:sz w:val="28"/>
          <w:szCs w:val="28"/>
        </w:rPr>
        <w:t>Повышение качества питьевой воды посредством строительства и реконструкции (модернизации) систем водоснабжения</w:t>
      </w:r>
      <w:r w:rsidRPr="00C94245">
        <w:rPr>
          <w:rFonts w:ascii="Times New Roman" w:hAnsi="Times New Roman" w:cs="Times New Roman"/>
          <w:sz w:val="28"/>
          <w:szCs w:val="28"/>
        </w:rPr>
        <w:t xml:space="preserve">» направлена на решение </w:t>
      </w:r>
      <w:r w:rsidR="006B06C5">
        <w:rPr>
          <w:rFonts w:ascii="Times New Roman" w:hAnsi="Times New Roman" w:cs="Times New Roman"/>
          <w:sz w:val="28"/>
          <w:szCs w:val="28"/>
        </w:rPr>
        <w:t>задачи «</w:t>
      </w:r>
      <w:r w:rsidR="00223676">
        <w:rPr>
          <w:rFonts w:ascii="Times New Roman" w:hAnsi="Times New Roman" w:cs="Times New Roman"/>
          <w:bCs/>
          <w:sz w:val="28"/>
          <w:szCs w:val="28"/>
        </w:rPr>
        <w:t>П</w:t>
      </w:r>
      <w:r w:rsidR="00A42F62" w:rsidRPr="00C94245">
        <w:rPr>
          <w:rFonts w:ascii="Times New Roman" w:hAnsi="Times New Roman" w:cs="Times New Roman"/>
          <w:bCs/>
          <w:sz w:val="28"/>
          <w:szCs w:val="28"/>
        </w:rPr>
        <w:t>овышение качества питьевой воды для населения Республики Алтай</w:t>
      </w:r>
      <w:r w:rsidR="006B06C5">
        <w:rPr>
          <w:rFonts w:ascii="Times New Roman" w:hAnsi="Times New Roman" w:cs="Times New Roman"/>
          <w:bCs/>
          <w:sz w:val="28"/>
          <w:szCs w:val="28"/>
        </w:rPr>
        <w:t>»</w:t>
      </w:r>
      <w:r w:rsidR="00A42F62" w:rsidRPr="00C94245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14" w:rsidRPr="00C94245" w:rsidRDefault="004778B2" w:rsidP="00C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6C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новное мероприятие «</w:t>
      </w:r>
      <w:r w:rsidR="008B41EC" w:rsidRPr="006B06C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</w:t>
      </w:r>
      <w:r w:rsidR="00A42F62" w:rsidRPr="006B06C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ализация регионального проекта «Чистая вода»</w:t>
      </w:r>
      <w:r w:rsidR="006B0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25F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56A39" w:rsidRPr="00A56A39">
        <w:rPr>
          <w:rFonts w:ascii="Times New Roman" w:hAnsi="Times New Roman" w:cs="Times New Roman"/>
          <w:sz w:val="28"/>
          <w:szCs w:val="28"/>
        </w:rPr>
        <w:t>дминистратор Министерство регионального развития Республики Алтай</w:t>
      </w:r>
      <w:r w:rsidR="006B06C5">
        <w:rPr>
          <w:rFonts w:ascii="Times New Roman" w:hAnsi="Times New Roman" w:cs="Times New Roman"/>
          <w:sz w:val="28"/>
          <w:szCs w:val="28"/>
        </w:rPr>
        <w:t>)</w:t>
      </w:r>
      <w:r w:rsidR="00A56A39" w:rsidRPr="00A56A39">
        <w:rPr>
          <w:rFonts w:ascii="Times New Roman" w:hAnsi="Times New Roman" w:cs="Times New Roman"/>
          <w:sz w:val="28"/>
          <w:szCs w:val="28"/>
        </w:rPr>
        <w:t>.</w:t>
      </w:r>
      <w:r w:rsidR="0011152E" w:rsidRPr="00A56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1152E" w:rsidRPr="00A56A3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A704DB" w:rsidRPr="00A56A3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1152E" w:rsidRPr="00C94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 является</w:t>
      </w:r>
      <w:r w:rsidR="008A13ED" w:rsidRPr="00C94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6F14" w:rsidRPr="00C9424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06F14" w:rsidRPr="00C94245">
        <w:rPr>
          <w:rFonts w:ascii="Times New Roman" w:hAnsi="Times New Roman" w:cs="Times New Roman"/>
          <w:bCs/>
          <w:iCs/>
          <w:sz w:val="28"/>
          <w:szCs w:val="28"/>
        </w:rPr>
        <w:t>овышение качества питьевой воды посредством строительства и реконструкции (модернизации) систем водоснабжения.</w:t>
      </w:r>
    </w:p>
    <w:p w:rsidR="00DE669A" w:rsidRPr="00CE5A71" w:rsidRDefault="00DE669A" w:rsidP="00DE66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A71">
        <w:rPr>
          <w:rFonts w:ascii="Times New Roman" w:hAnsi="Times New Roman"/>
          <w:color w:val="000000" w:themeColor="text1"/>
          <w:sz w:val="28"/>
          <w:szCs w:val="28"/>
        </w:rPr>
        <w:t>За счет субсидии на мероприятия по повышению качества водоснабжения в 2019 – 2024 годах в рамках Региональной программы планируется увеличить долю населения, подключенного к системе централизованного водоснабжения в следующих муниципальных образованиях:</w:t>
      </w:r>
    </w:p>
    <w:p w:rsidR="00DF7346" w:rsidRDefault="003113BF" w:rsidP="00DF7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E669A" w:rsidRPr="00CE5A7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</w:t>
      </w:r>
      <w:proofErr w:type="spellStart"/>
      <w:r w:rsidR="00DE669A" w:rsidRPr="00CE5A71">
        <w:rPr>
          <w:rFonts w:ascii="Times New Roman" w:hAnsi="Times New Roman"/>
          <w:color w:val="000000" w:themeColor="text1"/>
          <w:sz w:val="28"/>
          <w:szCs w:val="28"/>
        </w:rPr>
        <w:t>Майминский</w:t>
      </w:r>
      <w:proofErr w:type="spellEnd"/>
      <w:r w:rsidR="00DE669A" w:rsidRPr="00CE5A71">
        <w:rPr>
          <w:rFonts w:ascii="Times New Roman" w:hAnsi="Times New Roman"/>
          <w:color w:val="000000" w:themeColor="text1"/>
          <w:sz w:val="28"/>
          <w:szCs w:val="28"/>
        </w:rPr>
        <w:t xml:space="preserve"> район» с ч</w:t>
      </w:r>
      <w:r w:rsidR="00DE669A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ленностью населения </w:t>
      </w:r>
      <w:r w:rsidR="006E31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4 570</w:t>
      </w:r>
      <w:r w:rsidR="00DE669A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E669A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ловек</w:t>
      </w:r>
      <w:proofErr w:type="gramEnd"/>
      <w:r w:rsidR="00DE669A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которых</w:t>
      </w:r>
      <w:r w:rsidR="00DE669A" w:rsidRPr="00CE5A71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но </w:t>
      </w:r>
      <w:r w:rsidR="00DE669A" w:rsidRPr="00223676"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ым водоснабжением </w:t>
      </w:r>
      <w:r w:rsidR="006E3179" w:rsidRPr="00223676">
        <w:rPr>
          <w:rFonts w:ascii="Times New Roman" w:hAnsi="Times New Roman"/>
          <w:color w:val="000000" w:themeColor="text1"/>
          <w:sz w:val="28"/>
          <w:szCs w:val="28"/>
        </w:rPr>
        <w:t>29 156</w:t>
      </w:r>
      <w:r w:rsidR="00DE669A" w:rsidRPr="00223676">
        <w:rPr>
          <w:rFonts w:ascii="Times New Roman" w:hAnsi="Times New Roman"/>
          <w:color w:val="000000" w:themeColor="text1"/>
          <w:sz w:val="28"/>
          <w:szCs w:val="28"/>
        </w:rPr>
        <w:t xml:space="preserve"> человек, таким образом,</w:t>
      </w:r>
      <w:r w:rsidR="00DE669A" w:rsidRPr="002236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669A" w:rsidRPr="00223676">
        <w:rPr>
          <w:rFonts w:ascii="Times New Roman" w:hAnsi="Times New Roman"/>
          <w:color w:val="000000" w:themeColor="text1"/>
          <w:sz w:val="28"/>
          <w:szCs w:val="28"/>
        </w:rPr>
        <w:t xml:space="preserve">доля населения, обеспеченного качественной питьевой водой из систем центрального водоснабжения составляет </w:t>
      </w:r>
      <w:r w:rsidR="006E3179" w:rsidRPr="00223676">
        <w:rPr>
          <w:rFonts w:ascii="Times New Roman" w:hAnsi="Times New Roman"/>
          <w:color w:val="000000" w:themeColor="text1"/>
          <w:sz w:val="28"/>
          <w:szCs w:val="28"/>
        </w:rPr>
        <w:t>84,34</w:t>
      </w:r>
      <w:r w:rsidR="00DE669A" w:rsidRPr="00223676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4F56EC" w:rsidRPr="006571D6" w:rsidRDefault="00DE669A" w:rsidP="0065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5A71">
        <w:rPr>
          <w:rFonts w:ascii="Times New Roman" w:hAnsi="Times New Roman"/>
          <w:sz w:val="28"/>
          <w:szCs w:val="28"/>
        </w:rPr>
        <w:t xml:space="preserve">Схемой водоснабжения и проектной документацией «Реконструкция системы водоснабжения с. </w:t>
      </w:r>
      <w:proofErr w:type="spellStart"/>
      <w:r w:rsidRPr="00CE5A71">
        <w:rPr>
          <w:rFonts w:ascii="Times New Roman" w:hAnsi="Times New Roman"/>
          <w:sz w:val="28"/>
          <w:szCs w:val="28"/>
        </w:rPr>
        <w:t>Майма</w:t>
      </w:r>
      <w:proofErr w:type="spellEnd"/>
      <w:r w:rsidRPr="00CE5A71">
        <w:rPr>
          <w:rFonts w:ascii="Times New Roman" w:hAnsi="Times New Roman"/>
          <w:sz w:val="28"/>
          <w:szCs w:val="28"/>
        </w:rPr>
        <w:t xml:space="preserve"> для подключения к Катунскому водозабору» предусматривается строительство сети хозяйственно – питьевого водопровода совмещенного с пожарным водопроводом для водоснабжения с. </w:t>
      </w:r>
      <w:proofErr w:type="spellStart"/>
      <w:r w:rsidRPr="00CE5A71">
        <w:rPr>
          <w:rFonts w:ascii="Times New Roman" w:hAnsi="Times New Roman"/>
          <w:sz w:val="28"/>
          <w:szCs w:val="28"/>
        </w:rPr>
        <w:t>Майма</w:t>
      </w:r>
      <w:proofErr w:type="spellEnd"/>
      <w:r w:rsidRPr="00CE5A71">
        <w:rPr>
          <w:rFonts w:ascii="Times New Roman" w:hAnsi="Times New Roman"/>
          <w:sz w:val="28"/>
          <w:szCs w:val="28"/>
        </w:rPr>
        <w:t xml:space="preserve">. Мощность объекта капитального строительства, подлежащего вводу в эксплуатацию – водовод, протяженностью 5,45 км. </w:t>
      </w:r>
      <w:r w:rsidRPr="006571D6">
        <w:rPr>
          <w:rFonts w:ascii="Times New Roman" w:hAnsi="Times New Roman" w:cs="Times New Roman"/>
          <w:bCs/>
          <w:iCs/>
          <w:sz w:val="28"/>
          <w:szCs w:val="28"/>
        </w:rPr>
        <w:t>Срок реализаци</w:t>
      </w:r>
      <w:r w:rsidR="003113BF">
        <w:rPr>
          <w:rFonts w:ascii="Times New Roman" w:hAnsi="Times New Roman" w:cs="Times New Roman"/>
          <w:bCs/>
          <w:iCs/>
          <w:sz w:val="28"/>
          <w:szCs w:val="28"/>
        </w:rPr>
        <w:t>и мероприятия 2019 – 2021 гг., н</w:t>
      </w:r>
      <w:r w:rsidRPr="006571D6">
        <w:rPr>
          <w:rFonts w:ascii="Times New Roman" w:hAnsi="Times New Roman" w:cs="Times New Roman"/>
          <w:bCs/>
          <w:iCs/>
          <w:sz w:val="28"/>
          <w:szCs w:val="28"/>
        </w:rPr>
        <w:t xml:space="preserve">овый трубопровод </w:t>
      </w:r>
      <w:r w:rsidRPr="006571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зволит увеличить давление с существующего 0,5 кгс/см</w:t>
      </w:r>
      <w:proofErr w:type="gramStart"/>
      <w:r w:rsidRPr="006571D6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6571D6">
        <w:rPr>
          <w:rFonts w:ascii="Times New Roman" w:hAnsi="Times New Roman" w:cs="Times New Roman"/>
          <w:bCs/>
          <w:iCs/>
          <w:sz w:val="28"/>
          <w:szCs w:val="28"/>
        </w:rPr>
        <w:t xml:space="preserve"> до нормативного значения от 1,5 кгс/см2 до 5,0 кгс/см2. </w:t>
      </w:r>
      <w:r w:rsidR="006B06C5" w:rsidRPr="006571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F56EC" w:rsidRPr="00223676" w:rsidRDefault="004F56EC" w:rsidP="0065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3676">
        <w:rPr>
          <w:rFonts w:ascii="Times New Roman" w:hAnsi="Times New Roman" w:cs="Times New Roman"/>
          <w:bCs/>
          <w:iCs/>
          <w:sz w:val="28"/>
          <w:szCs w:val="28"/>
        </w:rPr>
        <w:t>В сентябре 2020 года принято решение о  корректировке проектной документации с прохождением государственной экспертизы.</w:t>
      </w:r>
    </w:p>
    <w:p w:rsidR="004F56EC" w:rsidRPr="00223676" w:rsidRDefault="004F56EC" w:rsidP="0065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3676">
        <w:rPr>
          <w:rFonts w:ascii="Times New Roman" w:hAnsi="Times New Roman" w:cs="Times New Roman"/>
          <w:bCs/>
          <w:iCs/>
          <w:sz w:val="28"/>
          <w:szCs w:val="28"/>
        </w:rPr>
        <w:t>15.09.2020 г. подписан МК № 0177600001020000077 с ООО «Модерн Проект» на выполнение работ по корректировке проектной документации.</w:t>
      </w:r>
      <w:r w:rsidR="00DF7346" w:rsidRPr="002236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F56EC" w:rsidRPr="00A35529" w:rsidRDefault="004F56EC" w:rsidP="0065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3676">
        <w:rPr>
          <w:rFonts w:ascii="Times New Roman" w:hAnsi="Times New Roman" w:cs="Times New Roman"/>
          <w:bCs/>
          <w:iCs/>
          <w:sz w:val="28"/>
          <w:szCs w:val="28"/>
        </w:rPr>
        <w:t>Проектной организацией выполняются инженерно-геологические изыскания. Подготовлены и согласованы схемы перехода через автодорогу Р-256 «Чуйский тракт». Выполнены переходы под автодорогой в районе</w:t>
      </w:r>
      <w:r w:rsidRPr="00223676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 ТЦ «Караван» и ул. Ленина в районе парка Победы.</w:t>
      </w:r>
      <w:r w:rsidR="006571D6" w:rsidRPr="00223676">
        <w:rPr>
          <w:rFonts w:ascii="Times New Roman" w:hAnsi="Times New Roman" w:cs="Times New Roman"/>
          <w:bCs/>
          <w:iCs/>
          <w:sz w:val="28"/>
          <w:szCs w:val="28"/>
        </w:rPr>
        <w:t xml:space="preserve"> Срок окончания работ согласно контракту – 12.02.2021 г.</w:t>
      </w:r>
    </w:p>
    <w:p w:rsidR="006017FD" w:rsidRPr="00223676" w:rsidRDefault="006017FD" w:rsidP="0060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76">
        <w:rPr>
          <w:rFonts w:ascii="Times New Roman" w:hAnsi="Times New Roman" w:cs="Times New Roman"/>
          <w:bCs/>
          <w:sz w:val="28"/>
          <w:szCs w:val="28"/>
        </w:rPr>
        <w:t>По показателю «Реконструкция сетей водоснабжения в муниципальном образовании «</w:t>
      </w:r>
      <w:proofErr w:type="spellStart"/>
      <w:r w:rsidRPr="00223676">
        <w:rPr>
          <w:rFonts w:ascii="Times New Roman" w:hAnsi="Times New Roman" w:cs="Times New Roman"/>
          <w:bCs/>
          <w:sz w:val="28"/>
          <w:szCs w:val="28"/>
        </w:rPr>
        <w:t>Майминский</w:t>
      </w:r>
      <w:proofErr w:type="spellEnd"/>
      <w:r w:rsidRPr="00223676">
        <w:rPr>
          <w:rFonts w:ascii="Times New Roman" w:hAnsi="Times New Roman" w:cs="Times New Roman"/>
          <w:bCs/>
          <w:sz w:val="28"/>
          <w:szCs w:val="28"/>
        </w:rPr>
        <w:t xml:space="preserve"> район»  по состоянию</w:t>
      </w:r>
      <w:r w:rsidRPr="00223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76">
        <w:rPr>
          <w:rFonts w:ascii="Times New Roman" w:hAnsi="Times New Roman" w:cs="Times New Roman"/>
          <w:bCs/>
          <w:sz w:val="28"/>
          <w:szCs w:val="28"/>
        </w:rPr>
        <w:t xml:space="preserve">на 01.01.2021 г. составила – 0,60 </w:t>
      </w:r>
      <w:proofErr w:type="gramStart"/>
      <w:r w:rsidRPr="00223676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223676">
        <w:rPr>
          <w:rFonts w:ascii="Times New Roman" w:hAnsi="Times New Roman" w:cs="Times New Roman"/>
          <w:bCs/>
          <w:sz w:val="28"/>
          <w:szCs w:val="28"/>
        </w:rPr>
        <w:t xml:space="preserve">  что составляет 15,2 % от установленного планового значения (3,95 км).  Не достижение планового значения произошло по следующим причинам: </w:t>
      </w:r>
    </w:p>
    <w:p w:rsidR="006017FD" w:rsidRDefault="006017FD" w:rsidP="0060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76">
        <w:rPr>
          <w:rFonts w:ascii="Times New Roman" w:hAnsi="Times New Roman" w:cs="Times New Roman"/>
          <w:sz w:val="28"/>
          <w:szCs w:val="28"/>
        </w:rPr>
        <w:t xml:space="preserve">В соответствии с проектной документацией по объекту «Реконструкция системы водоснабжения с.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для подключения к Катунскому водозабору» в 2020 году предусмотрена прокладка трассы водопровода по ул. Советская с.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Start"/>
      <w:r w:rsidRPr="00223676">
        <w:rPr>
          <w:rFonts w:ascii="Times New Roman" w:hAnsi="Times New Roman" w:cs="Times New Roman"/>
          <w:sz w:val="28"/>
          <w:szCs w:val="28"/>
        </w:rPr>
        <w:t xml:space="preserve">В связи с тем, что в 2019 году в рамках реализации национального проекта «Безопасные и качественные автомобильные дороги» по ул. Советская в с.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минского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района были выполнены ремонтные работы автомобильной дороги с восстановлением асфальтового покрытия, выполнение работ по прокладке водопровода по ул. Советская с.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676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223676">
        <w:rPr>
          <w:rFonts w:ascii="Times New Roman" w:hAnsi="Times New Roman" w:cs="Times New Roman"/>
          <w:sz w:val="28"/>
          <w:szCs w:val="28"/>
        </w:rPr>
        <w:t xml:space="preserve"> района в соответствии с графиком выполнения работ в 2020 году не представляется возможным</w:t>
      </w:r>
      <w:proofErr w:type="gramEnd"/>
      <w:r w:rsidRPr="00223676">
        <w:rPr>
          <w:rFonts w:ascii="Times New Roman" w:hAnsi="Times New Roman" w:cs="Times New Roman"/>
          <w:sz w:val="28"/>
          <w:szCs w:val="28"/>
        </w:rPr>
        <w:t>, так как асфальтовое покрытие будет разрушено. Было принято решение о переносе трассы водопроводной сети с ул. Советская на ул. Заводская, которые проходят параллельно друг другу</w:t>
      </w:r>
    </w:p>
    <w:p w:rsidR="006812AD" w:rsidRPr="00CE5A71" w:rsidRDefault="003113BF" w:rsidP="006812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812AD" w:rsidRPr="00CE5A71">
        <w:rPr>
          <w:rFonts w:ascii="Times New Roman" w:hAnsi="Times New Roman"/>
          <w:color w:val="000000" w:themeColor="text1"/>
          <w:sz w:val="28"/>
          <w:szCs w:val="28"/>
        </w:rPr>
        <w:t xml:space="preserve">Город Горно-Алтайск с численностью населения </w:t>
      </w:r>
      <w:r w:rsidR="006812AD">
        <w:rPr>
          <w:rFonts w:ascii="Times New Roman" w:hAnsi="Times New Roman"/>
          <w:color w:val="000000" w:themeColor="text1"/>
          <w:sz w:val="28"/>
          <w:szCs w:val="28"/>
        </w:rPr>
        <w:t xml:space="preserve">64 464 </w:t>
      </w:r>
      <w:r w:rsidR="006812AD" w:rsidRPr="00CE5A71">
        <w:rPr>
          <w:rFonts w:ascii="Times New Roman" w:hAnsi="Times New Roman"/>
          <w:color w:val="000000" w:themeColor="text1"/>
          <w:sz w:val="28"/>
          <w:szCs w:val="28"/>
        </w:rPr>
        <w:t xml:space="preserve"> человек, из них, обеспеченного централизованным водоснабжением </w:t>
      </w:r>
      <w:r w:rsidR="006812AD">
        <w:rPr>
          <w:rFonts w:ascii="Times New Roman" w:hAnsi="Times New Roman"/>
          <w:color w:val="000000" w:themeColor="text1"/>
          <w:sz w:val="28"/>
          <w:szCs w:val="28"/>
        </w:rPr>
        <w:t>60 467</w:t>
      </w:r>
      <w:r w:rsidR="006812AD" w:rsidRPr="00CE5A71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  <w:r w:rsidR="006812AD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ля городского населения, обеспеченного качественной питьевой водой из систем центрального водоснабжения составляет </w:t>
      </w:r>
      <w:r w:rsidR="006812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3,8</w:t>
      </w:r>
      <w:r w:rsidR="006812AD" w:rsidRPr="00CE5A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.</w:t>
      </w:r>
    </w:p>
    <w:p w:rsidR="006812AD" w:rsidRDefault="006812AD" w:rsidP="006812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A71">
        <w:rPr>
          <w:rFonts w:ascii="Times New Roman" w:hAnsi="Times New Roman"/>
          <w:sz w:val="28"/>
          <w:szCs w:val="28"/>
        </w:rPr>
        <w:t xml:space="preserve">Для достижения показателя «Доля городского населения, обеспеченного качественной питьевой водой из централизованного водоснабжения» разрабатывается проектно – сметная документация на объект «Строительство сетей водоснабжения от Катунского водозабора для водоснабжения города </w:t>
      </w:r>
      <w:proofErr w:type="spellStart"/>
      <w:proofErr w:type="gramStart"/>
      <w:r w:rsidRPr="00CE5A71">
        <w:rPr>
          <w:rFonts w:ascii="Times New Roman" w:hAnsi="Times New Roman"/>
          <w:sz w:val="28"/>
          <w:szCs w:val="28"/>
        </w:rPr>
        <w:t>Горно</w:t>
      </w:r>
      <w:proofErr w:type="spellEnd"/>
      <w:r w:rsidRPr="00CE5A7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E5A71">
        <w:rPr>
          <w:rFonts w:ascii="Times New Roman" w:hAnsi="Times New Roman"/>
          <w:sz w:val="28"/>
          <w:szCs w:val="28"/>
        </w:rPr>
        <w:t>Алтайска</w:t>
      </w:r>
      <w:proofErr w:type="spellEnd"/>
      <w:proofErr w:type="gramEnd"/>
      <w:r w:rsidRPr="00CE5A71">
        <w:rPr>
          <w:rFonts w:ascii="Times New Roman" w:hAnsi="Times New Roman"/>
          <w:sz w:val="28"/>
          <w:szCs w:val="28"/>
        </w:rPr>
        <w:t>». Срок реализации мероприятия 2021 – 2024 гг. Проектом планируется ряд мероприятий по строительству водопроводов, 2 – го резервуара накопителя емкостью 5,0 тыс. м</w:t>
      </w:r>
      <w:r w:rsidRPr="00CE5A71">
        <w:rPr>
          <w:rFonts w:ascii="Times New Roman" w:hAnsi="Times New Roman"/>
          <w:sz w:val="28"/>
          <w:szCs w:val="28"/>
          <w:vertAlign w:val="superscript"/>
        </w:rPr>
        <w:t>3</w:t>
      </w:r>
      <w:r w:rsidRPr="00CE5A71">
        <w:rPr>
          <w:rFonts w:ascii="Times New Roman" w:hAnsi="Times New Roman"/>
          <w:sz w:val="28"/>
          <w:szCs w:val="28"/>
        </w:rPr>
        <w:t xml:space="preserve"> и применение перспективных технологий водоподготовки, и очистки воды с использованием технологий, разработанных организациями </w:t>
      </w:r>
      <w:proofErr w:type="spellStart"/>
      <w:proofErr w:type="gramStart"/>
      <w:r w:rsidRPr="00CE5A71">
        <w:rPr>
          <w:rFonts w:ascii="Times New Roman" w:hAnsi="Times New Roman"/>
          <w:sz w:val="28"/>
          <w:szCs w:val="28"/>
        </w:rPr>
        <w:t>оборонно</w:t>
      </w:r>
      <w:proofErr w:type="spellEnd"/>
      <w:r w:rsidRPr="00CE5A71">
        <w:rPr>
          <w:rFonts w:ascii="Times New Roman" w:hAnsi="Times New Roman"/>
          <w:sz w:val="28"/>
          <w:szCs w:val="28"/>
        </w:rPr>
        <w:t xml:space="preserve"> – промышленного</w:t>
      </w:r>
      <w:proofErr w:type="gramEnd"/>
      <w:r w:rsidRPr="00CE5A71">
        <w:rPr>
          <w:rFonts w:ascii="Times New Roman" w:hAnsi="Times New Roman"/>
          <w:sz w:val="28"/>
          <w:szCs w:val="28"/>
        </w:rPr>
        <w:t xml:space="preserve"> комплекса с учетом оценки </w:t>
      </w:r>
      <w:r w:rsidRPr="00CE5A71">
        <w:rPr>
          <w:rFonts w:ascii="Times New Roman" w:hAnsi="Times New Roman"/>
          <w:sz w:val="28"/>
          <w:szCs w:val="28"/>
        </w:rPr>
        <w:lastRenderedPageBreak/>
        <w:t>риска здоровью населения.</w:t>
      </w:r>
      <w:r>
        <w:rPr>
          <w:rFonts w:ascii="Times New Roman" w:hAnsi="Times New Roman"/>
          <w:sz w:val="28"/>
          <w:szCs w:val="28"/>
        </w:rPr>
        <w:t xml:space="preserve"> Планируемый срок </w:t>
      </w:r>
      <w:proofErr w:type="gramStart"/>
      <w:r>
        <w:rPr>
          <w:rFonts w:ascii="Times New Roman" w:hAnsi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тельного заключения проектно-сметной документации 20 сентября 2021 года.</w:t>
      </w:r>
    </w:p>
    <w:p w:rsidR="006812AD" w:rsidRPr="006B06C5" w:rsidRDefault="006812AD" w:rsidP="0068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6C5">
        <w:rPr>
          <w:rFonts w:ascii="Times New Roman" w:hAnsi="Times New Roman"/>
          <w:sz w:val="28"/>
          <w:szCs w:val="28"/>
        </w:rPr>
        <w:t>Ожидаемый прирост доли населения, обеспеченного качественной питьевой водой из систем централизованного водоснабжения после ввода объекта в эксплуатацию составит – 3,496 %.; доли городского населения – 11 %, после ввода объекта в эксплуатацию.</w:t>
      </w:r>
    </w:p>
    <w:p w:rsidR="006812AD" w:rsidRPr="00E34E47" w:rsidRDefault="006812AD" w:rsidP="006812AD">
      <w:pPr>
        <w:spacing w:line="23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технической готовности объекта на конец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9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лан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C9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; факт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C9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. </w:t>
      </w:r>
      <w:r w:rsidRPr="00CE5A71">
        <w:rPr>
          <w:rFonts w:ascii="Times New Roman" w:hAnsi="Times New Roman"/>
          <w:spacing w:val="-20"/>
          <w:sz w:val="28"/>
          <w:szCs w:val="28"/>
        </w:rPr>
        <w:t xml:space="preserve">. 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На 24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г. по итогам рабочего совещания Управлением жилищно-коммунального и дорожного хозяйства администрации города Горно-Алтайска»</w:t>
      </w:r>
      <w:r w:rsidRPr="00E3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подготовлено Дополнительное соглаш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1 от 23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г. к Муниципальному контракту по продлению сроков контракта до 01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>г. Данное решение принято совместно с Представителями подрядной организации  на основании протокола технического совещания.</w:t>
      </w:r>
      <w:proofErr w:type="gramEnd"/>
    </w:p>
    <w:p w:rsidR="006812AD" w:rsidRDefault="006812AD" w:rsidP="006812AD">
      <w:pPr>
        <w:spacing w:line="23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47">
        <w:rPr>
          <w:rFonts w:ascii="Times New Roman" w:hAnsi="Times New Roman" w:cs="Times New Roman"/>
          <w:sz w:val="28"/>
          <w:szCs w:val="28"/>
        </w:rPr>
        <w:t>На 15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47">
        <w:rPr>
          <w:rFonts w:ascii="Times New Roman" w:hAnsi="Times New Roman" w:cs="Times New Roman"/>
          <w:sz w:val="28"/>
          <w:szCs w:val="28"/>
        </w:rPr>
        <w:t xml:space="preserve">г. ООО «Сибирский проектно-технический центр» проводится работа по дополнительным изысканиям трассы по результатам согласования, а также с дополнением этапов строительства. Получено согласование от </w:t>
      </w:r>
      <w:proofErr w:type="spellStart"/>
      <w:r w:rsidRPr="00E34E4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34E47">
        <w:rPr>
          <w:rFonts w:ascii="Times New Roman" w:hAnsi="Times New Roman" w:cs="Times New Roman"/>
          <w:sz w:val="28"/>
          <w:szCs w:val="28"/>
        </w:rPr>
        <w:t xml:space="preserve"> организаций: АО «Горно-Алтайское ЖКХ», МУП «</w:t>
      </w:r>
      <w:proofErr w:type="spellStart"/>
      <w:r w:rsidRPr="00E34E47">
        <w:rPr>
          <w:rFonts w:ascii="Times New Roman" w:hAnsi="Times New Roman" w:cs="Times New Roman"/>
          <w:sz w:val="28"/>
          <w:szCs w:val="28"/>
        </w:rPr>
        <w:t>Горсети</w:t>
      </w:r>
      <w:proofErr w:type="spellEnd"/>
      <w:r w:rsidRPr="00E34E4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12AD" w:rsidRDefault="006812AD" w:rsidP="006812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ланируемый срок </w:t>
      </w:r>
      <w:proofErr w:type="gramStart"/>
      <w:r>
        <w:rPr>
          <w:rFonts w:ascii="Times New Roman" w:hAnsi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тельного заключения проектно-сметной документации 20 сентября 2021 года.</w:t>
      </w:r>
    </w:p>
    <w:p w:rsidR="006812AD" w:rsidRDefault="0058455F" w:rsidP="0068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76">
        <w:rPr>
          <w:rFonts w:ascii="Times New Roman" w:hAnsi="Times New Roman" w:cs="Times New Roman"/>
          <w:bCs/>
          <w:sz w:val="28"/>
          <w:szCs w:val="28"/>
        </w:rPr>
        <w:t>По показателю «Реконструкция сетей водоснабжения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Город Горно-Алтайск</w:t>
      </w:r>
      <w:r w:rsidRPr="0022367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812AD" w:rsidRPr="00223676">
        <w:rPr>
          <w:rFonts w:ascii="Times New Roman" w:hAnsi="Times New Roman" w:cs="Times New Roman"/>
          <w:bCs/>
          <w:sz w:val="28"/>
          <w:szCs w:val="28"/>
        </w:rPr>
        <w:t xml:space="preserve">плановые показатели на 2020 год отсутствует (план равен «0»). </w:t>
      </w:r>
    </w:p>
    <w:p w:rsidR="0058455F" w:rsidRDefault="0058455F" w:rsidP="0068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 эффективности основных мероприятий составил 0,87, что говорит об эффективной реализации программы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подпрограммы  и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эффициент результативности под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</w:t>
      </w:r>
      <w:r w:rsidR="0068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58, что оценив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эффектив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результативность повлияло то, что производилась корректировка проектно-смет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ланированное </w:t>
      </w:r>
      <w:r w:rsidR="0068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проводных сетей не были проложены. </w:t>
      </w:r>
    </w:p>
    <w:p w:rsidR="00223676" w:rsidRDefault="00223676" w:rsidP="00C94245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D19" w:rsidRPr="00C94245" w:rsidRDefault="00525D19" w:rsidP="00C9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B5">
        <w:rPr>
          <w:rFonts w:ascii="Times New Roman" w:hAnsi="Times New Roman" w:cs="Times New Roman"/>
          <w:b/>
          <w:bCs/>
          <w:sz w:val="28"/>
          <w:szCs w:val="28"/>
        </w:rPr>
        <w:t>III. Сведения об использовании бюджетных ассигнований республиканского бюджета Республики Алтай и иных средств на реализацию государственных программ (подпрограмм), основных мероприятий</w:t>
      </w:r>
    </w:p>
    <w:p w:rsidR="005C3C5A" w:rsidRPr="00C94245" w:rsidRDefault="005C3C5A" w:rsidP="00C9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499" w:rsidRPr="00EE53C3" w:rsidRDefault="00FE6BFC" w:rsidP="0028149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предусмотрено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AD">
        <w:rPr>
          <w:rFonts w:ascii="Times New Roman" w:hAnsi="Times New Roman"/>
          <w:sz w:val="28"/>
          <w:szCs w:val="28"/>
        </w:rPr>
        <w:t xml:space="preserve">0,00 тыс. рублей. </w:t>
      </w:r>
      <w:r w:rsidRPr="006812AD">
        <w:rPr>
          <w:rFonts w:ascii="Times New Roman" w:hAnsi="Times New Roman" w:cs="Times New Roman"/>
          <w:sz w:val="28"/>
          <w:szCs w:val="28"/>
        </w:rPr>
        <w:t xml:space="preserve"> </w:t>
      </w:r>
      <w:r w:rsidR="00281499" w:rsidRPr="006812AD">
        <w:rPr>
          <w:rFonts w:ascii="Times New Roman" w:hAnsi="Times New Roman"/>
          <w:sz w:val="28"/>
          <w:szCs w:val="28"/>
        </w:rPr>
        <w:t>Кассовое исполнение 2020 года – 0,00 тыс.</w:t>
      </w:r>
      <w:r w:rsidRPr="006812AD">
        <w:rPr>
          <w:rFonts w:ascii="Times New Roman" w:hAnsi="Times New Roman"/>
          <w:sz w:val="28"/>
          <w:szCs w:val="28"/>
        </w:rPr>
        <w:t xml:space="preserve"> </w:t>
      </w:r>
      <w:r w:rsidR="00281499" w:rsidRPr="006812AD">
        <w:rPr>
          <w:rFonts w:ascii="Times New Roman" w:hAnsi="Times New Roman"/>
          <w:sz w:val="28"/>
          <w:szCs w:val="28"/>
        </w:rPr>
        <w:t>рублей.</w:t>
      </w:r>
      <w:r w:rsidR="00281499" w:rsidRPr="00EE53C3">
        <w:rPr>
          <w:rFonts w:ascii="Times New Roman" w:hAnsi="Times New Roman"/>
          <w:sz w:val="28"/>
          <w:szCs w:val="28"/>
        </w:rPr>
        <w:t xml:space="preserve"> </w:t>
      </w:r>
    </w:p>
    <w:p w:rsidR="00525D19" w:rsidRPr="00C94245" w:rsidRDefault="00525D19" w:rsidP="00C9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B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D2CB5">
        <w:rPr>
          <w:rFonts w:ascii="Times New Roman" w:hAnsi="Times New Roman" w:cs="Times New Roman"/>
          <w:b/>
          <w:bCs/>
          <w:sz w:val="28"/>
          <w:szCs w:val="28"/>
        </w:rPr>
        <w:t>. Результаты оценки эффективности реализации государственной программы (подпр</w:t>
      </w:r>
      <w:r w:rsidR="00027CC4" w:rsidRPr="006D2CB5">
        <w:rPr>
          <w:rFonts w:ascii="Times New Roman" w:hAnsi="Times New Roman" w:cs="Times New Roman"/>
          <w:b/>
          <w:bCs/>
          <w:sz w:val="28"/>
          <w:szCs w:val="28"/>
        </w:rPr>
        <w:t>ограммы), основных мероприятий</w:t>
      </w:r>
    </w:p>
    <w:p w:rsidR="006812AD" w:rsidRPr="003113BF" w:rsidRDefault="00EE53C3" w:rsidP="0068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EC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41EC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</w:t>
      </w:r>
      <w:r w:rsidRPr="00467E3A">
        <w:rPr>
          <w:rFonts w:ascii="Times New Roman" w:hAnsi="Times New Roman" w:cs="Times New Roman"/>
          <w:sz w:val="28"/>
          <w:szCs w:val="28"/>
        </w:rPr>
        <w:lastRenderedPageBreak/>
        <w:t xml:space="preserve">целевых программ Республики Алтай, утвержденной </w:t>
      </w:r>
      <w:r w:rsidR="006812AD" w:rsidRPr="00406ACC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и туризма Республики Алтай № </w:t>
      </w:r>
      <w:r w:rsidR="006812AD" w:rsidRPr="003113BF">
        <w:rPr>
          <w:rFonts w:ascii="Times New Roman" w:hAnsi="Times New Roman" w:cs="Times New Roman"/>
          <w:sz w:val="28"/>
          <w:szCs w:val="28"/>
        </w:rPr>
        <w:t>77-ОД, Министерства финансов Республики Алтай № 60-п от 07.04.2015 г.</w:t>
      </w:r>
    </w:p>
    <w:p w:rsidR="00487E4D" w:rsidRPr="00467E3A" w:rsidRDefault="00487E4D" w:rsidP="00487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E3A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государственной программы по итогам </w:t>
      </w:r>
      <w:r w:rsidR="00D71C96" w:rsidRPr="00467E3A">
        <w:rPr>
          <w:rFonts w:ascii="Times New Roman" w:hAnsi="Times New Roman" w:cs="Times New Roman"/>
          <w:bCs/>
          <w:sz w:val="28"/>
          <w:szCs w:val="28"/>
        </w:rPr>
        <w:t>20</w:t>
      </w:r>
      <w:r w:rsidR="009F21C1" w:rsidRPr="00467E3A">
        <w:rPr>
          <w:rFonts w:ascii="Times New Roman" w:hAnsi="Times New Roman" w:cs="Times New Roman"/>
          <w:bCs/>
          <w:sz w:val="28"/>
          <w:szCs w:val="28"/>
        </w:rPr>
        <w:t>20</w:t>
      </w:r>
      <w:r w:rsidRPr="00467E3A">
        <w:rPr>
          <w:rFonts w:ascii="Times New Roman" w:hAnsi="Times New Roman" w:cs="Times New Roman"/>
          <w:bCs/>
          <w:sz w:val="28"/>
          <w:szCs w:val="28"/>
        </w:rPr>
        <w:t xml:space="preserve"> года составила </w:t>
      </w:r>
      <w:r w:rsidR="00FE0E34" w:rsidRPr="00467E3A">
        <w:rPr>
          <w:rFonts w:ascii="Times New Roman" w:hAnsi="Times New Roman" w:cs="Times New Roman"/>
          <w:bCs/>
          <w:sz w:val="28"/>
          <w:szCs w:val="28"/>
        </w:rPr>
        <w:t>0,23,</w:t>
      </w:r>
      <w:r w:rsidRPr="00467E3A">
        <w:rPr>
          <w:rFonts w:ascii="Times New Roman" w:hAnsi="Times New Roman" w:cs="Times New Roman"/>
          <w:bCs/>
          <w:sz w:val="28"/>
          <w:szCs w:val="28"/>
        </w:rPr>
        <w:t xml:space="preserve"> то есть программа реализована </w:t>
      </w:r>
      <w:r w:rsidR="009F21C1" w:rsidRPr="00467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E34" w:rsidRPr="00467E3A">
        <w:rPr>
          <w:rFonts w:ascii="Times New Roman" w:hAnsi="Times New Roman" w:cs="Times New Roman"/>
          <w:bCs/>
          <w:sz w:val="28"/>
          <w:szCs w:val="28"/>
        </w:rPr>
        <w:t>неэ</w:t>
      </w:r>
      <w:r w:rsidR="00D71C96" w:rsidRPr="00467E3A">
        <w:rPr>
          <w:rFonts w:ascii="Times New Roman" w:hAnsi="Times New Roman" w:cs="Times New Roman"/>
          <w:bCs/>
          <w:sz w:val="28"/>
          <w:szCs w:val="28"/>
        </w:rPr>
        <w:t>ффективно</w:t>
      </w:r>
      <w:r w:rsidR="009F21C1" w:rsidRPr="00467E3A">
        <w:rPr>
          <w:rFonts w:ascii="Times New Roman" w:hAnsi="Times New Roman" w:cs="Times New Roman"/>
          <w:bCs/>
          <w:sz w:val="28"/>
          <w:szCs w:val="28"/>
        </w:rPr>
        <w:t>,</w:t>
      </w:r>
      <w:r w:rsidR="00FE0E34" w:rsidRPr="00467E3A">
        <w:rPr>
          <w:rFonts w:ascii="Times New Roman" w:hAnsi="Times New Roman" w:cs="Times New Roman"/>
          <w:bCs/>
          <w:sz w:val="28"/>
          <w:szCs w:val="28"/>
        </w:rPr>
        <w:t xml:space="preserve"> это связано</w:t>
      </w:r>
      <w:r w:rsidR="004015BC" w:rsidRPr="00467E3A">
        <w:rPr>
          <w:rFonts w:ascii="Times New Roman" w:hAnsi="Times New Roman" w:cs="Times New Roman"/>
          <w:bCs/>
          <w:sz w:val="28"/>
          <w:szCs w:val="28"/>
        </w:rPr>
        <w:t xml:space="preserve"> с отсутствием финансирования в отчетном году</w:t>
      </w:r>
      <w:r w:rsidR="00E10D97" w:rsidRPr="00467E3A">
        <w:rPr>
          <w:rFonts w:ascii="Times New Roman" w:hAnsi="Times New Roman" w:cs="Times New Roman"/>
          <w:bCs/>
          <w:sz w:val="28"/>
          <w:szCs w:val="28"/>
        </w:rPr>
        <w:t>.</w:t>
      </w:r>
      <w:r w:rsidR="004015BC" w:rsidRPr="00467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97" w:rsidRPr="00467E3A">
        <w:rPr>
          <w:rFonts w:ascii="Times New Roman" w:hAnsi="Times New Roman" w:cs="Times New Roman"/>
          <w:bCs/>
          <w:sz w:val="28"/>
          <w:szCs w:val="28"/>
        </w:rPr>
        <w:t>В</w:t>
      </w:r>
      <w:r w:rsidR="004015BC" w:rsidRPr="00467E3A">
        <w:rPr>
          <w:rFonts w:ascii="Times New Roman" w:hAnsi="Times New Roman" w:cs="Times New Roman"/>
          <w:bCs/>
          <w:sz w:val="28"/>
          <w:szCs w:val="28"/>
        </w:rPr>
        <w:t xml:space="preserve"> 2019 году</w:t>
      </w:r>
      <w:r w:rsidR="00E10D97" w:rsidRPr="00467E3A">
        <w:rPr>
          <w:rFonts w:ascii="Times New Roman" w:hAnsi="Times New Roman" w:cs="Times New Roman"/>
          <w:bCs/>
          <w:sz w:val="28"/>
          <w:szCs w:val="28"/>
        </w:rPr>
        <w:t xml:space="preserve"> подрядчику выплачен </w:t>
      </w:r>
      <w:r w:rsidR="004015BC" w:rsidRPr="00467E3A">
        <w:rPr>
          <w:rFonts w:ascii="Times New Roman" w:hAnsi="Times New Roman" w:cs="Times New Roman"/>
          <w:bCs/>
          <w:sz w:val="28"/>
          <w:szCs w:val="28"/>
        </w:rPr>
        <w:t>аванс</w:t>
      </w:r>
      <w:r w:rsidR="00E10D97" w:rsidRPr="00467E3A">
        <w:rPr>
          <w:rFonts w:ascii="Times New Roman" w:hAnsi="Times New Roman" w:cs="Times New Roman"/>
          <w:bCs/>
          <w:sz w:val="28"/>
          <w:szCs w:val="28"/>
        </w:rPr>
        <w:t xml:space="preserve"> на работы 2019 и 2020 года. </w:t>
      </w:r>
      <w:proofErr w:type="spellStart"/>
      <w:r w:rsidR="00E10D97" w:rsidRPr="00467E3A">
        <w:rPr>
          <w:rFonts w:ascii="Times New Roman" w:hAnsi="Times New Roman" w:cs="Times New Roman"/>
          <w:bCs/>
          <w:sz w:val="28"/>
          <w:szCs w:val="28"/>
        </w:rPr>
        <w:t>Следущие</w:t>
      </w:r>
      <w:proofErr w:type="spellEnd"/>
      <w:r w:rsidR="00E10D97" w:rsidRPr="00467E3A">
        <w:rPr>
          <w:rFonts w:ascii="Times New Roman" w:hAnsi="Times New Roman" w:cs="Times New Roman"/>
          <w:bCs/>
          <w:sz w:val="28"/>
          <w:szCs w:val="28"/>
        </w:rPr>
        <w:t xml:space="preserve"> выплаты будут произведены в 2021 году.</w:t>
      </w:r>
      <w:r w:rsidR="004015BC" w:rsidRPr="00467E3A">
        <w:rPr>
          <w:rFonts w:ascii="Times New Roman" w:hAnsi="Times New Roman"/>
          <w:sz w:val="28"/>
          <w:szCs w:val="28"/>
        </w:rPr>
        <w:t xml:space="preserve"> </w:t>
      </w:r>
      <w:r w:rsidR="00EE53C3" w:rsidRPr="00467E3A">
        <w:rPr>
          <w:rFonts w:ascii="Times New Roman" w:hAnsi="Times New Roman"/>
          <w:sz w:val="28"/>
          <w:szCs w:val="28"/>
        </w:rPr>
        <w:t xml:space="preserve"> По этой же причине коэффициент эффективности мероприятий составил 0,</w:t>
      </w:r>
      <w:r w:rsidR="00FE0E34" w:rsidRPr="00467E3A">
        <w:rPr>
          <w:rFonts w:ascii="Times New Roman" w:hAnsi="Times New Roman"/>
          <w:sz w:val="28"/>
          <w:szCs w:val="28"/>
        </w:rPr>
        <w:t>58</w:t>
      </w:r>
      <w:r w:rsidR="00FE6BFC" w:rsidRPr="00467E3A">
        <w:rPr>
          <w:rFonts w:ascii="Times New Roman" w:hAnsi="Times New Roman"/>
          <w:sz w:val="28"/>
          <w:szCs w:val="28"/>
        </w:rPr>
        <w:t xml:space="preserve"> </w:t>
      </w:r>
      <w:r w:rsidR="00EE53C3" w:rsidRPr="00467E3A">
        <w:rPr>
          <w:rFonts w:ascii="Times New Roman" w:hAnsi="Times New Roman"/>
          <w:sz w:val="28"/>
          <w:szCs w:val="28"/>
        </w:rPr>
        <w:t xml:space="preserve">- низкая эффективность.   </w:t>
      </w:r>
    </w:p>
    <w:p w:rsidR="00C70E04" w:rsidRDefault="00C70E04" w:rsidP="00487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E3A">
        <w:rPr>
          <w:rFonts w:ascii="Times New Roman" w:hAnsi="Times New Roman"/>
          <w:sz w:val="28"/>
          <w:szCs w:val="28"/>
        </w:rPr>
        <w:t xml:space="preserve">Коэффициент результативности </w:t>
      </w:r>
      <w:r w:rsidR="00030FA0" w:rsidRPr="00467E3A">
        <w:rPr>
          <w:rFonts w:ascii="Times New Roman" w:hAnsi="Times New Roman"/>
          <w:sz w:val="28"/>
          <w:szCs w:val="28"/>
        </w:rPr>
        <w:t xml:space="preserve">основных мероприятий составил </w:t>
      </w:r>
      <w:r w:rsidR="00FE0E34" w:rsidRPr="00467E3A">
        <w:rPr>
          <w:rFonts w:ascii="Times New Roman" w:hAnsi="Times New Roman"/>
          <w:sz w:val="28"/>
          <w:szCs w:val="28"/>
        </w:rPr>
        <w:t>0,0</w:t>
      </w:r>
      <w:r w:rsidR="00EE53C3" w:rsidRPr="00467E3A">
        <w:rPr>
          <w:rFonts w:ascii="Times New Roman" w:hAnsi="Times New Roman"/>
          <w:sz w:val="28"/>
          <w:szCs w:val="28"/>
        </w:rPr>
        <w:t xml:space="preserve"> </w:t>
      </w:r>
      <w:r w:rsidR="008B5762" w:rsidRPr="00467E3A">
        <w:rPr>
          <w:rFonts w:ascii="Times New Roman" w:hAnsi="Times New Roman"/>
          <w:sz w:val="28"/>
          <w:szCs w:val="28"/>
        </w:rPr>
        <w:t>-</w:t>
      </w:r>
      <w:r w:rsidR="00EE53C3" w:rsidRPr="00467E3A">
        <w:rPr>
          <w:rFonts w:ascii="Times New Roman" w:hAnsi="Times New Roman"/>
          <w:sz w:val="28"/>
          <w:szCs w:val="28"/>
        </w:rPr>
        <w:t xml:space="preserve"> программа реализована </w:t>
      </w:r>
      <w:r w:rsidR="00FE0E34" w:rsidRPr="00467E3A">
        <w:rPr>
          <w:rFonts w:ascii="Times New Roman" w:hAnsi="Times New Roman"/>
          <w:sz w:val="28"/>
          <w:szCs w:val="28"/>
        </w:rPr>
        <w:t>не</w:t>
      </w:r>
      <w:r w:rsidR="00EE53C3" w:rsidRPr="00467E3A">
        <w:rPr>
          <w:rFonts w:ascii="Times New Roman" w:hAnsi="Times New Roman"/>
          <w:sz w:val="28"/>
          <w:szCs w:val="28"/>
        </w:rPr>
        <w:t xml:space="preserve">эффективно, </w:t>
      </w:r>
      <w:r w:rsidR="00FE0E34" w:rsidRPr="00467E3A">
        <w:rPr>
          <w:rFonts w:ascii="Times New Roman" w:hAnsi="Times New Roman"/>
          <w:sz w:val="28"/>
          <w:szCs w:val="28"/>
        </w:rPr>
        <w:t>в связи с тем, что в отчетном году</w:t>
      </w:r>
      <w:r w:rsidR="00FE0E34">
        <w:rPr>
          <w:rFonts w:ascii="Times New Roman" w:hAnsi="Times New Roman"/>
          <w:sz w:val="28"/>
          <w:szCs w:val="28"/>
        </w:rPr>
        <w:t xml:space="preserve"> </w:t>
      </w:r>
      <w:r w:rsidR="00467E3A">
        <w:rPr>
          <w:rFonts w:ascii="Times New Roman" w:hAnsi="Times New Roman"/>
          <w:sz w:val="28"/>
          <w:szCs w:val="28"/>
        </w:rPr>
        <w:t xml:space="preserve">планом </w:t>
      </w:r>
      <w:r w:rsidR="00FE0E34">
        <w:rPr>
          <w:rFonts w:ascii="Times New Roman" w:hAnsi="Times New Roman"/>
          <w:sz w:val="28"/>
          <w:szCs w:val="28"/>
        </w:rPr>
        <w:t xml:space="preserve">не предусмотрено </w:t>
      </w:r>
      <w:r w:rsidR="00467E3A">
        <w:rPr>
          <w:rFonts w:ascii="Times New Roman" w:hAnsi="Times New Roman"/>
          <w:sz w:val="28"/>
          <w:szCs w:val="28"/>
        </w:rPr>
        <w:t>завершение строительства по объекту.</w:t>
      </w:r>
    </w:p>
    <w:p w:rsidR="00D71C96" w:rsidRPr="00D71C96" w:rsidRDefault="00D71C96" w:rsidP="00D7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96">
        <w:rPr>
          <w:rFonts w:ascii="Times New Roman" w:hAnsi="Times New Roman" w:cs="Times New Roman"/>
          <w:bCs/>
          <w:sz w:val="28"/>
          <w:szCs w:val="28"/>
        </w:rPr>
        <w:t>Отчет по оценке эффективности реализации государственной программы Республики Алтай за 20</w:t>
      </w:r>
      <w:r w:rsidR="00281499">
        <w:rPr>
          <w:rFonts w:ascii="Times New Roman" w:hAnsi="Times New Roman" w:cs="Times New Roman"/>
          <w:bCs/>
          <w:sz w:val="28"/>
          <w:szCs w:val="28"/>
        </w:rPr>
        <w:t>20</w:t>
      </w:r>
      <w:r w:rsidRPr="00D71C96">
        <w:rPr>
          <w:rFonts w:ascii="Times New Roman" w:hAnsi="Times New Roman" w:cs="Times New Roman"/>
          <w:bCs/>
          <w:sz w:val="28"/>
          <w:szCs w:val="28"/>
        </w:rPr>
        <w:t xml:space="preserve"> год в приложении № 3 к настоящему Докладу.</w:t>
      </w:r>
    </w:p>
    <w:p w:rsidR="006D2CB5" w:rsidRDefault="006D2CB5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3A" w:rsidRPr="00C94245" w:rsidRDefault="00467E3A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C94245" w:rsidRDefault="00525D19" w:rsidP="00C9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24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94245">
        <w:rPr>
          <w:rFonts w:ascii="Times New Roman" w:hAnsi="Times New Roman" w:cs="Times New Roman"/>
          <w:b/>
          <w:bCs/>
          <w:sz w:val="28"/>
          <w:szCs w:val="28"/>
        </w:rPr>
        <w:t xml:space="preserve">. Предложения по дальнейшей реализации государственных программ (подпрограмм), основных мероприятий </w:t>
      </w:r>
    </w:p>
    <w:p w:rsidR="00525D19" w:rsidRPr="00D507AC" w:rsidRDefault="00525D19" w:rsidP="00C94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7AC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</w:t>
      </w:r>
      <w:r w:rsidR="003805BB" w:rsidRPr="00D507AC">
        <w:rPr>
          <w:rFonts w:ascii="Times New Roman" w:hAnsi="Times New Roman" w:cs="Times New Roman"/>
          <w:sz w:val="28"/>
          <w:szCs w:val="28"/>
        </w:rPr>
        <w:t>Повышение качества водоснабжения в Республике Алтай</w:t>
      </w:r>
      <w:r w:rsidRPr="00D507AC">
        <w:rPr>
          <w:rFonts w:ascii="Times New Roman" w:hAnsi="Times New Roman" w:cs="Times New Roman"/>
          <w:sz w:val="28"/>
          <w:szCs w:val="28"/>
        </w:rPr>
        <w:t xml:space="preserve">» реализована </w:t>
      </w:r>
      <w:r w:rsidR="009F0702" w:rsidRPr="00D507AC">
        <w:rPr>
          <w:rFonts w:ascii="Times New Roman" w:hAnsi="Times New Roman" w:cs="Times New Roman"/>
          <w:sz w:val="28"/>
          <w:szCs w:val="28"/>
        </w:rPr>
        <w:t>высоко</w:t>
      </w:r>
      <w:r w:rsidRPr="00D507AC">
        <w:rPr>
          <w:rFonts w:ascii="Times New Roman" w:hAnsi="Times New Roman" w:cs="Times New Roman"/>
          <w:sz w:val="28"/>
          <w:szCs w:val="28"/>
        </w:rPr>
        <w:t>эффективно, необходимо продолжить реализацию данной Государственной программы. Не допускать значение фактических целевых показателей ниже запланированных. Стремиться 100% освоению бюджетных средств. Для реализации основных мероприятий привлекать внебюджетные источники.</w:t>
      </w:r>
      <w:r w:rsidR="00BF49A7" w:rsidRPr="00D507AC">
        <w:rPr>
          <w:rFonts w:ascii="Times New Roman" w:hAnsi="Times New Roman" w:cs="Times New Roman"/>
          <w:sz w:val="28"/>
          <w:szCs w:val="28"/>
        </w:rPr>
        <w:t xml:space="preserve"> </w:t>
      </w:r>
      <w:r w:rsidR="0025722B" w:rsidRPr="00D507AC">
        <w:rPr>
          <w:rFonts w:ascii="Times New Roman" w:hAnsi="Times New Roman" w:cs="Times New Roman"/>
          <w:sz w:val="28"/>
          <w:szCs w:val="28"/>
        </w:rPr>
        <w:t>Продолжить</w:t>
      </w:r>
      <w:r w:rsidR="00BF49A7" w:rsidRPr="00D507AC">
        <w:rPr>
          <w:rFonts w:ascii="Times New Roman" w:hAnsi="Times New Roman" w:cs="Times New Roman"/>
          <w:sz w:val="28"/>
          <w:szCs w:val="28"/>
        </w:rPr>
        <w:t xml:space="preserve"> реализацию региональных проектов «</w:t>
      </w:r>
      <w:r w:rsidR="008B58D6" w:rsidRPr="00D507AC">
        <w:rPr>
          <w:rFonts w:ascii="Times New Roman" w:hAnsi="Times New Roman" w:cs="Times New Roman"/>
          <w:sz w:val="28"/>
          <w:szCs w:val="28"/>
        </w:rPr>
        <w:t>Чистая вода</w:t>
      </w:r>
      <w:r w:rsidR="00BF49A7" w:rsidRPr="00D507AC">
        <w:rPr>
          <w:rFonts w:ascii="Times New Roman" w:hAnsi="Times New Roman" w:cs="Times New Roman"/>
          <w:bCs/>
          <w:sz w:val="28"/>
          <w:szCs w:val="28"/>
        </w:rPr>
        <w:t>»</w:t>
      </w:r>
      <w:r w:rsidR="008B58D6" w:rsidRPr="00D507AC">
        <w:rPr>
          <w:rFonts w:ascii="Times New Roman" w:hAnsi="Times New Roman" w:cs="Times New Roman"/>
          <w:sz w:val="28"/>
          <w:szCs w:val="28"/>
        </w:rPr>
        <w:t xml:space="preserve"> </w:t>
      </w:r>
      <w:r w:rsidR="00BF49A7" w:rsidRPr="00D507AC">
        <w:rPr>
          <w:rFonts w:ascii="Times New Roman" w:hAnsi="Times New Roman" w:cs="Times New Roman"/>
          <w:sz w:val="28"/>
          <w:szCs w:val="28"/>
        </w:rPr>
        <w:t>в рамках национальн</w:t>
      </w:r>
      <w:r w:rsidR="008B58D6" w:rsidRPr="00D507AC">
        <w:rPr>
          <w:rFonts w:ascii="Times New Roman" w:hAnsi="Times New Roman" w:cs="Times New Roman"/>
          <w:sz w:val="28"/>
          <w:szCs w:val="28"/>
        </w:rPr>
        <w:t>ого</w:t>
      </w:r>
      <w:r w:rsidR="00BF49A7" w:rsidRPr="00D507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B58D6" w:rsidRPr="00D507AC">
        <w:rPr>
          <w:rFonts w:ascii="Times New Roman" w:hAnsi="Times New Roman" w:cs="Times New Roman"/>
          <w:sz w:val="28"/>
          <w:szCs w:val="28"/>
        </w:rPr>
        <w:t>а «Экология».</w:t>
      </w:r>
    </w:p>
    <w:p w:rsidR="00CF1491" w:rsidRPr="00D507AC" w:rsidRDefault="00CF1491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AC">
        <w:rPr>
          <w:rFonts w:ascii="Times New Roman" w:hAnsi="Times New Roman" w:cs="Times New Roman"/>
          <w:sz w:val="28"/>
          <w:szCs w:val="28"/>
        </w:rPr>
        <w:t>К настоящему докладу прилагаются:</w:t>
      </w:r>
    </w:p>
    <w:p w:rsidR="00CF1491" w:rsidRPr="006571D6" w:rsidRDefault="00CF1491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D6">
        <w:rPr>
          <w:rFonts w:ascii="Times New Roman" w:hAnsi="Times New Roman" w:cs="Times New Roman"/>
          <w:sz w:val="28"/>
          <w:szCs w:val="28"/>
        </w:rPr>
        <w:t xml:space="preserve">Приложение № 1. Отчет о достигнутых значениях целевых показателей государственной программы по состоянию на </w:t>
      </w:r>
      <w:r w:rsidR="008B58D6" w:rsidRPr="006571D6">
        <w:rPr>
          <w:rFonts w:ascii="Times New Roman" w:hAnsi="Times New Roman" w:cs="Times New Roman"/>
          <w:sz w:val="28"/>
          <w:szCs w:val="28"/>
        </w:rPr>
        <w:t>31</w:t>
      </w:r>
      <w:r w:rsidRPr="006571D6">
        <w:rPr>
          <w:rFonts w:ascii="Times New Roman" w:hAnsi="Times New Roman" w:cs="Times New Roman"/>
          <w:sz w:val="28"/>
          <w:szCs w:val="28"/>
        </w:rPr>
        <w:t xml:space="preserve"> </w:t>
      </w:r>
      <w:r w:rsidR="008B58D6" w:rsidRPr="006571D6">
        <w:rPr>
          <w:rFonts w:ascii="Times New Roman" w:hAnsi="Times New Roman" w:cs="Times New Roman"/>
          <w:sz w:val="28"/>
          <w:szCs w:val="28"/>
        </w:rPr>
        <w:t>декабря</w:t>
      </w:r>
      <w:r w:rsidRPr="006571D6">
        <w:rPr>
          <w:rFonts w:ascii="Times New Roman" w:hAnsi="Times New Roman" w:cs="Times New Roman"/>
          <w:sz w:val="28"/>
          <w:szCs w:val="28"/>
        </w:rPr>
        <w:t xml:space="preserve"> 20</w:t>
      </w:r>
      <w:r w:rsidR="006571D6" w:rsidRPr="006571D6">
        <w:rPr>
          <w:rFonts w:ascii="Times New Roman" w:hAnsi="Times New Roman" w:cs="Times New Roman"/>
          <w:sz w:val="28"/>
          <w:szCs w:val="28"/>
        </w:rPr>
        <w:t>20</w:t>
      </w:r>
      <w:r w:rsidRPr="006571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491" w:rsidRPr="006571D6" w:rsidRDefault="00CF1491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D6">
        <w:rPr>
          <w:rFonts w:ascii="Times New Roman" w:hAnsi="Times New Roman" w:cs="Times New Roman"/>
          <w:sz w:val="28"/>
          <w:szCs w:val="28"/>
        </w:rPr>
        <w:t>Приложение № 2. Отчет о расходах на реализацию целей государственной программы за счет всех источников фи</w:t>
      </w:r>
      <w:r w:rsidR="00326885" w:rsidRPr="006571D6">
        <w:rPr>
          <w:rFonts w:ascii="Times New Roman" w:hAnsi="Times New Roman" w:cs="Times New Roman"/>
          <w:sz w:val="28"/>
          <w:szCs w:val="28"/>
        </w:rPr>
        <w:t xml:space="preserve">нансирования по состоянию на </w:t>
      </w:r>
      <w:r w:rsidR="008B58D6" w:rsidRPr="006571D6">
        <w:rPr>
          <w:rFonts w:ascii="Times New Roman" w:hAnsi="Times New Roman" w:cs="Times New Roman"/>
          <w:sz w:val="28"/>
          <w:szCs w:val="28"/>
        </w:rPr>
        <w:t>3</w:t>
      </w:r>
      <w:r w:rsidR="00326885" w:rsidRPr="006571D6">
        <w:rPr>
          <w:rFonts w:ascii="Times New Roman" w:hAnsi="Times New Roman" w:cs="Times New Roman"/>
          <w:sz w:val="28"/>
          <w:szCs w:val="28"/>
        </w:rPr>
        <w:t xml:space="preserve">1 </w:t>
      </w:r>
      <w:r w:rsidR="008B58D6" w:rsidRPr="006571D6">
        <w:rPr>
          <w:rFonts w:ascii="Times New Roman" w:hAnsi="Times New Roman" w:cs="Times New Roman"/>
          <w:sz w:val="28"/>
          <w:szCs w:val="28"/>
        </w:rPr>
        <w:t>декаб</w:t>
      </w:r>
      <w:r w:rsidR="00326885" w:rsidRPr="006571D6">
        <w:rPr>
          <w:rFonts w:ascii="Times New Roman" w:hAnsi="Times New Roman" w:cs="Times New Roman"/>
          <w:sz w:val="28"/>
          <w:szCs w:val="28"/>
        </w:rPr>
        <w:t xml:space="preserve">ря </w:t>
      </w:r>
      <w:r w:rsidR="002D0C22" w:rsidRPr="006571D6">
        <w:rPr>
          <w:rFonts w:ascii="Times New Roman" w:hAnsi="Times New Roman" w:cs="Times New Roman"/>
          <w:sz w:val="28"/>
          <w:szCs w:val="28"/>
        </w:rPr>
        <w:t>20</w:t>
      </w:r>
      <w:r w:rsidR="006571D6" w:rsidRPr="006571D6">
        <w:rPr>
          <w:rFonts w:ascii="Times New Roman" w:hAnsi="Times New Roman" w:cs="Times New Roman"/>
          <w:sz w:val="28"/>
          <w:szCs w:val="28"/>
        </w:rPr>
        <w:t xml:space="preserve">20 </w:t>
      </w:r>
      <w:r w:rsidRPr="006571D6">
        <w:rPr>
          <w:rFonts w:ascii="Times New Roman" w:hAnsi="Times New Roman" w:cs="Times New Roman"/>
          <w:sz w:val="28"/>
          <w:szCs w:val="28"/>
        </w:rPr>
        <w:t>г</w:t>
      </w:r>
      <w:r w:rsidR="00326885" w:rsidRPr="006571D6">
        <w:rPr>
          <w:rFonts w:ascii="Times New Roman" w:hAnsi="Times New Roman" w:cs="Times New Roman"/>
          <w:sz w:val="28"/>
          <w:szCs w:val="28"/>
        </w:rPr>
        <w:t>ода</w:t>
      </w:r>
      <w:r w:rsidRPr="00657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491" w:rsidRPr="006571D6" w:rsidRDefault="00CF1491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D6">
        <w:rPr>
          <w:rFonts w:ascii="Times New Roman" w:hAnsi="Times New Roman" w:cs="Times New Roman"/>
          <w:sz w:val="28"/>
          <w:szCs w:val="28"/>
        </w:rPr>
        <w:t>Приложение № 3. Отчет по оценке эффективности реализации государственной программы Республики Алтай за 20</w:t>
      </w:r>
      <w:r w:rsidR="006571D6" w:rsidRPr="006571D6">
        <w:rPr>
          <w:rFonts w:ascii="Times New Roman" w:hAnsi="Times New Roman" w:cs="Times New Roman"/>
          <w:sz w:val="28"/>
          <w:szCs w:val="28"/>
        </w:rPr>
        <w:t>20</w:t>
      </w:r>
      <w:r w:rsidRPr="006571D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5EBF" w:rsidRDefault="00E95EBF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B15" w:rsidRDefault="00121B15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B15" w:rsidRDefault="00121B15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3BF" w:rsidRDefault="003113BF" w:rsidP="00121B15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113BF" w:rsidRDefault="003113BF" w:rsidP="003113BF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1B1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1B15">
        <w:rPr>
          <w:rFonts w:ascii="Times New Roman" w:hAnsi="Times New Roman" w:cs="Times New Roman"/>
          <w:sz w:val="28"/>
          <w:szCs w:val="28"/>
        </w:rPr>
        <w:t xml:space="preserve"> рег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15" w:rsidRDefault="00121B15" w:rsidP="003113BF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</w:t>
      </w:r>
      <w:r w:rsidR="003113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113BF">
        <w:rPr>
          <w:rFonts w:ascii="Times New Roman" w:hAnsi="Times New Roman" w:cs="Times New Roman"/>
          <w:sz w:val="28"/>
          <w:szCs w:val="28"/>
        </w:rPr>
        <w:t>П.В. Громов</w:t>
      </w:r>
    </w:p>
    <w:p w:rsidR="00121B15" w:rsidRPr="006571D6" w:rsidRDefault="00121B15" w:rsidP="00C9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1B15" w:rsidRPr="006571D6" w:rsidSect="003805B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E0" w:rsidRDefault="004259E0" w:rsidP="00D46892">
      <w:pPr>
        <w:spacing w:after="0" w:line="240" w:lineRule="auto"/>
      </w:pPr>
      <w:r>
        <w:separator/>
      </w:r>
    </w:p>
  </w:endnote>
  <w:endnote w:type="continuationSeparator" w:id="0">
    <w:p w:rsidR="004259E0" w:rsidRDefault="004259E0" w:rsidP="00D4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E0" w:rsidRDefault="004259E0" w:rsidP="00D46892">
      <w:pPr>
        <w:spacing w:after="0" w:line="240" w:lineRule="auto"/>
      </w:pPr>
      <w:r>
        <w:separator/>
      </w:r>
    </w:p>
  </w:footnote>
  <w:footnote w:type="continuationSeparator" w:id="0">
    <w:p w:rsidR="004259E0" w:rsidRDefault="004259E0" w:rsidP="00D4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219"/>
      <w:docPartObj>
        <w:docPartGallery w:val="Page Numbers (Top of Page)"/>
        <w:docPartUnique/>
      </w:docPartObj>
    </w:sdtPr>
    <w:sdtContent>
      <w:p w:rsidR="00030FA0" w:rsidRDefault="005D03F7">
        <w:pPr>
          <w:pStyle w:val="ab"/>
          <w:jc w:val="center"/>
        </w:pPr>
        <w:fldSimple w:instr=" PAGE   \* MERGEFORMAT ">
          <w:r w:rsidR="003113B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0AE"/>
    <w:multiLevelType w:val="hybridMultilevel"/>
    <w:tmpl w:val="EBB2D01E"/>
    <w:lvl w:ilvl="0" w:tplc="BD98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C3419"/>
    <w:multiLevelType w:val="hybridMultilevel"/>
    <w:tmpl w:val="A0EAAECA"/>
    <w:lvl w:ilvl="0" w:tplc="3968D3A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E6207"/>
    <w:multiLevelType w:val="hybridMultilevel"/>
    <w:tmpl w:val="29C28458"/>
    <w:lvl w:ilvl="0" w:tplc="D4DA5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3F6771"/>
    <w:multiLevelType w:val="multilevel"/>
    <w:tmpl w:val="031A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28C68C4"/>
    <w:multiLevelType w:val="hybridMultilevel"/>
    <w:tmpl w:val="6EAE7048"/>
    <w:lvl w:ilvl="0" w:tplc="A4DC00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DB080A"/>
    <w:multiLevelType w:val="hybridMultilevel"/>
    <w:tmpl w:val="F5A2E33A"/>
    <w:lvl w:ilvl="0" w:tplc="C3A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A51E5C"/>
    <w:multiLevelType w:val="hybridMultilevel"/>
    <w:tmpl w:val="0480F080"/>
    <w:lvl w:ilvl="0" w:tplc="337EBB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5F5"/>
    <w:rsid w:val="0000009C"/>
    <w:rsid w:val="00000548"/>
    <w:rsid w:val="000006D7"/>
    <w:rsid w:val="000015EB"/>
    <w:rsid w:val="00002473"/>
    <w:rsid w:val="0000391D"/>
    <w:rsid w:val="00005326"/>
    <w:rsid w:val="00005CAF"/>
    <w:rsid w:val="00006313"/>
    <w:rsid w:val="00006EBE"/>
    <w:rsid w:val="0000728A"/>
    <w:rsid w:val="000108D0"/>
    <w:rsid w:val="00012928"/>
    <w:rsid w:val="0001331D"/>
    <w:rsid w:val="0001459E"/>
    <w:rsid w:val="00015A0F"/>
    <w:rsid w:val="00016267"/>
    <w:rsid w:val="00016282"/>
    <w:rsid w:val="00016DCB"/>
    <w:rsid w:val="00025188"/>
    <w:rsid w:val="00027183"/>
    <w:rsid w:val="00027CC4"/>
    <w:rsid w:val="0003011C"/>
    <w:rsid w:val="000301ED"/>
    <w:rsid w:val="00030FA0"/>
    <w:rsid w:val="00031C39"/>
    <w:rsid w:val="0003218A"/>
    <w:rsid w:val="00033238"/>
    <w:rsid w:val="00037299"/>
    <w:rsid w:val="000376F8"/>
    <w:rsid w:val="00037E32"/>
    <w:rsid w:val="000417D4"/>
    <w:rsid w:val="000426B2"/>
    <w:rsid w:val="00045F70"/>
    <w:rsid w:val="00053E19"/>
    <w:rsid w:val="00054394"/>
    <w:rsid w:val="00060556"/>
    <w:rsid w:val="00063F62"/>
    <w:rsid w:val="0006419A"/>
    <w:rsid w:val="00064232"/>
    <w:rsid w:val="00065307"/>
    <w:rsid w:val="00066518"/>
    <w:rsid w:val="00066B3A"/>
    <w:rsid w:val="00067603"/>
    <w:rsid w:val="000677BB"/>
    <w:rsid w:val="000706D9"/>
    <w:rsid w:val="0007231C"/>
    <w:rsid w:val="00073FC6"/>
    <w:rsid w:val="00076E49"/>
    <w:rsid w:val="00077CC0"/>
    <w:rsid w:val="00080057"/>
    <w:rsid w:val="00080CD4"/>
    <w:rsid w:val="000820F8"/>
    <w:rsid w:val="00084279"/>
    <w:rsid w:val="00084F8F"/>
    <w:rsid w:val="00085A66"/>
    <w:rsid w:val="00085CA2"/>
    <w:rsid w:val="00086DF9"/>
    <w:rsid w:val="00091046"/>
    <w:rsid w:val="00091206"/>
    <w:rsid w:val="000918B1"/>
    <w:rsid w:val="00091CE1"/>
    <w:rsid w:val="000939B6"/>
    <w:rsid w:val="00094C58"/>
    <w:rsid w:val="000975C2"/>
    <w:rsid w:val="000977A3"/>
    <w:rsid w:val="00097C70"/>
    <w:rsid w:val="000A1B73"/>
    <w:rsid w:val="000A37E5"/>
    <w:rsid w:val="000A3E8A"/>
    <w:rsid w:val="000A4F19"/>
    <w:rsid w:val="000A5E3A"/>
    <w:rsid w:val="000A630E"/>
    <w:rsid w:val="000B0061"/>
    <w:rsid w:val="000B08F4"/>
    <w:rsid w:val="000B1CCB"/>
    <w:rsid w:val="000B2338"/>
    <w:rsid w:val="000B23F9"/>
    <w:rsid w:val="000B2914"/>
    <w:rsid w:val="000B3964"/>
    <w:rsid w:val="000B4083"/>
    <w:rsid w:val="000B510A"/>
    <w:rsid w:val="000B59F6"/>
    <w:rsid w:val="000B695E"/>
    <w:rsid w:val="000B6E22"/>
    <w:rsid w:val="000C29B3"/>
    <w:rsid w:val="000C323E"/>
    <w:rsid w:val="000C3DA5"/>
    <w:rsid w:val="000C513E"/>
    <w:rsid w:val="000C5C44"/>
    <w:rsid w:val="000D1EBD"/>
    <w:rsid w:val="000D1EF5"/>
    <w:rsid w:val="000D4302"/>
    <w:rsid w:val="000D471E"/>
    <w:rsid w:val="000D515A"/>
    <w:rsid w:val="000D51FF"/>
    <w:rsid w:val="000D5490"/>
    <w:rsid w:val="000D5A6E"/>
    <w:rsid w:val="000D60F2"/>
    <w:rsid w:val="000D6B5A"/>
    <w:rsid w:val="000E18EB"/>
    <w:rsid w:val="000E39DF"/>
    <w:rsid w:val="000E498D"/>
    <w:rsid w:val="000E6B71"/>
    <w:rsid w:val="000F05F5"/>
    <w:rsid w:val="000F0AE6"/>
    <w:rsid w:val="000F1296"/>
    <w:rsid w:val="000F2C9F"/>
    <w:rsid w:val="000F4053"/>
    <w:rsid w:val="000F4118"/>
    <w:rsid w:val="00101479"/>
    <w:rsid w:val="00101958"/>
    <w:rsid w:val="001022FF"/>
    <w:rsid w:val="00102739"/>
    <w:rsid w:val="0010347C"/>
    <w:rsid w:val="00105D0E"/>
    <w:rsid w:val="001062C7"/>
    <w:rsid w:val="00107459"/>
    <w:rsid w:val="00110B04"/>
    <w:rsid w:val="0011152E"/>
    <w:rsid w:val="00112CA4"/>
    <w:rsid w:val="001140B2"/>
    <w:rsid w:val="00115F15"/>
    <w:rsid w:val="00117032"/>
    <w:rsid w:val="00117715"/>
    <w:rsid w:val="001178F5"/>
    <w:rsid w:val="001204D0"/>
    <w:rsid w:val="001207F7"/>
    <w:rsid w:val="001215C1"/>
    <w:rsid w:val="001215FD"/>
    <w:rsid w:val="00121B15"/>
    <w:rsid w:val="001234E4"/>
    <w:rsid w:val="0012538A"/>
    <w:rsid w:val="00130B44"/>
    <w:rsid w:val="00133346"/>
    <w:rsid w:val="001343BF"/>
    <w:rsid w:val="001349B4"/>
    <w:rsid w:val="00134F74"/>
    <w:rsid w:val="00135063"/>
    <w:rsid w:val="00135C88"/>
    <w:rsid w:val="001367BA"/>
    <w:rsid w:val="0013788B"/>
    <w:rsid w:val="00137EC4"/>
    <w:rsid w:val="0014142E"/>
    <w:rsid w:val="00142841"/>
    <w:rsid w:val="00142998"/>
    <w:rsid w:val="00142D7A"/>
    <w:rsid w:val="00143DAD"/>
    <w:rsid w:val="001447B3"/>
    <w:rsid w:val="001513A2"/>
    <w:rsid w:val="00154261"/>
    <w:rsid w:val="0015520A"/>
    <w:rsid w:val="00157623"/>
    <w:rsid w:val="001609C3"/>
    <w:rsid w:val="00160FA0"/>
    <w:rsid w:val="00161D64"/>
    <w:rsid w:val="001630AC"/>
    <w:rsid w:val="001652BD"/>
    <w:rsid w:val="00165ED3"/>
    <w:rsid w:val="001673C8"/>
    <w:rsid w:val="001674C2"/>
    <w:rsid w:val="001722B5"/>
    <w:rsid w:val="00172A9E"/>
    <w:rsid w:val="00172C1A"/>
    <w:rsid w:val="0017318B"/>
    <w:rsid w:val="0017359A"/>
    <w:rsid w:val="00176477"/>
    <w:rsid w:val="00176DFD"/>
    <w:rsid w:val="00177E5D"/>
    <w:rsid w:val="00181820"/>
    <w:rsid w:val="00181C24"/>
    <w:rsid w:val="00182FC9"/>
    <w:rsid w:val="001832B0"/>
    <w:rsid w:val="0018388F"/>
    <w:rsid w:val="001858FE"/>
    <w:rsid w:val="00186CA1"/>
    <w:rsid w:val="00190483"/>
    <w:rsid w:val="001913C7"/>
    <w:rsid w:val="0019348B"/>
    <w:rsid w:val="001946CC"/>
    <w:rsid w:val="00196D00"/>
    <w:rsid w:val="00197A27"/>
    <w:rsid w:val="001A127D"/>
    <w:rsid w:val="001A26D2"/>
    <w:rsid w:val="001A3AC7"/>
    <w:rsid w:val="001A4147"/>
    <w:rsid w:val="001A50E5"/>
    <w:rsid w:val="001A526E"/>
    <w:rsid w:val="001A655C"/>
    <w:rsid w:val="001A714C"/>
    <w:rsid w:val="001A7256"/>
    <w:rsid w:val="001B1267"/>
    <w:rsid w:val="001B2EE7"/>
    <w:rsid w:val="001C04B8"/>
    <w:rsid w:val="001C12D7"/>
    <w:rsid w:val="001C1315"/>
    <w:rsid w:val="001C1397"/>
    <w:rsid w:val="001C13EA"/>
    <w:rsid w:val="001C1E6B"/>
    <w:rsid w:val="001C6C02"/>
    <w:rsid w:val="001D2E4D"/>
    <w:rsid w:val="001D37EA"/>
    <w:rsid w:val="001D534F"/>
    <w:rsid w:val="001D582E"/>
    <w:rsid w:val="001D61BD"/>
    <w:rsid w:val="001D6D07"/>
    <w:rsid w:val="001E14CB"/>
    <w:rsid w:val="001E750A"/>
    <w:rsid w:val="001F0ADD"/>
    <w:rsid w:val="001F1495"/>
    <w:rsid w:val="001F1713"/>
    <w:rsid w:val="001F32F4"/>
    <w:rsid w:val="001F3A81"/>
    <w:rsid w:val="001F486C"/>
    <w:rsid w:val="001F5401"/>
    <w:rsid w:val="00200179"/>
    <w:rsid w:val="00202C0E"/>
    <w:rsid w:val="002037A0"/>
    <w:rsid w:val="00204DB3"/>
    <w:rsid w:val="00205719"/>
    <w:rsid w:val="002069AE"/>
    <w:rsid w:val="0021067C"/>
    <w:rsid w:val="0021123C"/>
    <w:rsid w:val="002128AB"/>
    <w:rsid w:val="0021433F"/>
    <w:rsid w:val="002146A6"/>
    <w:rsid w:val="0021527E"/>
    <w:rsid w:val="0021706A"/>
    <w:rsid w:val="002175A6"/>
    <w:rsid w:val="0022094E"/>
    <w:rsid w:val="002211A4"/>
    <w:rsid w:val="00221502"/>
    <w:rsid w:val="0022267B"/>
    <w:rsid w:val="00223676"/>
    <w:rsid w:val="00223952"/>
    <w:rsid w:val="00223E30"/>
    <w:rsid w:val="002240F1"/>
    <w:rsid w:val="0022548D"/>
    <w:rsid w:val="002272AD"/>
    <w:rsid w:val="002278E4"/>
    <w:rsid w:val="00227DC2"/>
    <w:rsid w:val="0023002B"/>
    <w:rsid w:val="00231A6F"/>
    <w:rsid w:val="00231FE3"/>
    <w:rsid w:val="002325C1"/>
    <w:rsid w:val="00232FEE"/>
    <w:rsid w:val="002343F9"/>
    <w:rsid w:val="00236260"/>
    <w:rsid w:val="0023630E"/>
    <w:rsid w:val="00244192"/>
    <w:rsid w:val="00245895"/>
    <w:rsid w:val="00245C91"/>
    <w:rsid w:val="00245F6D"/>
    <w:rsid w:val="0024680D"/>
    <w:rsid w:val="00247517"/>
    <w:rsid w:val="00251DAD"/>
    <w:rsid w:val="00253A08"/>
    <w:rsid w:val="00255AFE"/>
    <w:rsid w:val="00255C5E"/>
    <w:rsid w:val="00256424"/>
    <w:rsid w:val="00256871"/>
    <w:rsid w:val="0025722B"/>
    <w:rsid w:val="00257CC3"/>
    <w:rsid w:val="002640D8"/>
    <w:rsid w:val="00264252"/>
    <w:rsid w:val="00265F34"/>
    <w:rsid w:val="00270E98"/>
    <w:rsid w:val="00271D48"/>
    <w:rsid w:val="002733D6"/>
    <w:rsid w:val="00274CD0"/>
    <w:rsid w:val="002762B8"/>
    <w:rsid w:val="002765E4"/>
    <w:rsid w:val="0027722F"/>
    <w:rsid w:val="00280AC4"/>
    <w:rsid w:val="00280AEB"/>
    <w:rsid w:val="00281499"/>
    <w:rsid w:val="00283373"/>
    <w:rsid w:val="00283948"/>
    <w:rsid w:val="00284D56"/>
    <w:rsid w:val="00290A95"/>
    <w:rsid w:val="00291050"/>
    <w:rsid w:val="002917AA"/>
    <w:rsid w:val="00291FE4"/>
    <w:rsid w:val="002922BD"/>
    <w:rsid w:val="002940CD"/>
    <w:rsid w:val="002948E1"/>
    <w:rsid w:val="002954A8"/>
    <w:rsid w:val="00295C37"/>
    <w:rsid w:val="002961A2"/>
    <w:rsid w:val="002A0989"/>
    <w:rsid w:val="002A3D9C"/>
    <w:rsid w:val="002A44EC"/>
    <w:rsid w:val="002A5AE4"/>
    <w:rsid w:val="002A6A71"/>
    <w:rsid w:val="002A70AE"/>
    <w:rsid w:val="002A7B67"/>
    <w:rsid w:val="002B07B6"/>
    <w:rsid w:val="002B1357"/>
    <w:rsid w:val="002B1541"/>
    <w:rsid w:val="002B624B"/>
    <w:rsid w:val="002B668A"/>
    <w:rsid w:val="002B6FF8"/>
    <w:rsid w:val="002B70D9"/>
    <w:rsid w:val="002C02D7"/>
    <w:rsid w:val="002C0E53"/>
    <w:rsid w:val="002C1C27"/>
    <w:rsid w:val="002C23DB"/>
    <w:rsid w:val="002C63E4"/>
    <w:rsid w:val="002C6B98"/>
    <w:rsid w:val="002C6F2D"/>
    <w:rsid w:val="002C7795"/>
    <w:rsid w:val="002D0C22"/>
    <w:rsid w:val="002D1D79"/>
    <w:rsid w:val="002D52CB"/>
    <w:rsid w:val="002D7300"/>
    <w:rsid w:val="002E0883"/>
    <w:rsid w:val="002E1706"/>
    <w:rsid w:val="002E2662"/>
    <w:rsid w:val="002E4838"/>
    <w:rsid w:val="002E7234"/>
    <w:rsid w:val="002E75A8"/>
    <w:rsid w:val="002F33F5"/>
    <w:rsid w:val="002F7EAD"/>
    <w:rsid w:val="00300F72"/>
    <w:rsid w:val="00304F0C"/>
    <w:rsid w:val="00305FCE"/>
    <w:rsid w:val="00306BC5"/>
    <w:rsid w:val="003113BF"/>
    <w:rsid w:val="00311877"/>
    <w:rsid w:val="0031245A"/>
    <w:rsid w:val="00312BD8"/>
    <w:rsid w:val="00314F10"/>
    <w:rsid w:val="00315216"/>
    <w:rsid w:val="00315E6E"/>
    <w:rsid w:val="0032174E"/>
    <w:rsid w:val="0032670C"/>
    <w:rsid w:val="00326885"/>
    <w:rsid w:val="00326A5C"/>
    <w:rsid w:val="00327B5E"/>
    <w:rsid w:val="00327CCD"/>
    <w:rsid w:val="0033033B"/>
    <w:rsid w:val="003311F2"/>
    <w:rsid w:val="00332BEC"/>
    <w:rsid w:val="00333B70"/>
    <w:rsid w:val="00335418"/>
    <w:rsid w:val="0034031D"/>
    <w:rsid w:val="00341396"/>
    <w:rsid w:val="003420B6"/>
    <w:rsid w:val="00342250"/>
    <w:rsid w:val="00342D4A"/>
    <w:rsid w:val="003430B1"/>
    <w:rsid w:val="003435C9"/>
    <w:rsid w:val="00344193"/>
    <w:rsid w:val="00345D6A"/>
    <w:rsid w:val="0034618F"/>
    <w:rsid w:val="003466EF"/>
    <w:rsid w:val="0034684F"/>
    <w:rsid w:val="00350D27"/>
    <w:rsid w:val="003520E9"/>
    <w:rsid w:val="003521D3"/>
    <w:rsid w:val="003524BC"/>
    <w:rsid w:val="00352667"/>
    <w:rsid w:val="00353D4D"/>
    <w:rsid w:val="00355A4C"/>
    <w:rsid w:val="00357B78"/>
    <w:rsid w:val="00357D4E"/>
    <w:rsid w:val="00361010"/>
    <w:rsid w:val="00361D6E"/>
    <w:rsid w:val="00361FBE"/>
    <w:rsid w:val="00365540"/>
    <w:rsid w:val="00366E91"/>
    <w:rsid w:val="00370AA7"/>
    <w:rsid w:val="0037116C"/>
    <w:rsid w:val="0037134A"/>
    <w:rsid w:val="003715B6"/>
    <w:rsid w:val="00373810"/>
    <w:rsid w:val="003743C2"/>
    <w:rsid w:val="00374AB2"/>
    <w:rsid w:val="003751D3"/>
    <w:rsid w:val="00375340"/>
    <w:rsid w:val="00376447"/>
    <w:rsid w:val="00376ACE"/>
    <w:rsid w:val="00377EAA"/>
    <w:rsid w:val="003805BB"/>
    <w:rsid w:val="003808CB"/>
    <w:rsid w:val="00380C69"/>
    <w:rsid w:val="00381E5F"/>
    <w:rsid w:val="00383D16"/>
    <w:rsid w:val="00384B7B"/>
    <w:rsid w:val="003867C2"/>
    <w:rsid w:val="00391399"/>
    <w:rsid w:val="00391A28"/>
    <w:rsid w:val="003926FB"/>
    <w:rsid w:val="00392995"/>
    <w:rsid w:val="00392A21"/>
    <w:rsid w:val="00397A78"/>
    <w:rsid w:val="003A1EAB"/>
    <w:rsid w:val="003A22D3"/>
    <w:rsid w:val="003A3584"/>
    <w:rsid w:val="003A3D9D"/>
    <w:rsid w:val="003A4795"/>
    <w:rsid w:val="003A5103"/>
    <w:rsid w:val="003A679F"/>
    <w:rsid w:val="003B0D2B"/>
    <w:rsid w:val="003B12E3"/>
    <w:rsid w:val="003B14E1"/>
    <w:rsid w:val="003B1F9D"/>
    <w:rsid w:val="003B20E1"/>
    <w:rsid w:val="003B2355"/>
    <w:rsid w:val="003B2D8A"/>
    <w:rsid w:val="003B3BF1"/>
    <w:rsid w:val="003B5EE7"/>
    <w:rsid w:val="003B60E1"/>
    <w:rsid w:val="003B6B59"/>
    <w:rsid w:val="003B6E9F"/>
    <w:rsid w:val="003C07C9"/>
    <w:rsid w:val="003C19EE"/>
    <w:rsid w:val="003C3894"/>
    <w:rsid w:val="003C3F7D"/>
    <w:rsid w:val="003D4471"/>
    <w:rsid w:val="003D465B"/>
    <w:rsid w:val="003D55FD"/>
    <w:rsid w:val="003D6209"/>
    <w:rsid w:val="003D6369"/>
    <w:rsid w:val="003D736D"/>
    <w:rsid w:val="003D7419"/>
    <w:rsid w:val="003E0BE4"/>
    <w:rsid w:val="003E0C61"/>
    <w:rsid w:val="003E1E28"/>
    <w:rsid w:val="003E4DEF"/>
    <w:rsid w:val="003E5004"/>
    <w:rsid w:val="003E5840"/>
    <w:rsid w:val="003E6B18"/>
    <w:rsid w:val="003F0513"/>
    <w:rsid w:val="003F0D99"/>
    <w:rsid w:val="003F187F"/>
    <w:rsid w:val="003F2E08"/>
    <w:rsid w:val="003F3D41"/>
    <w:rsid w:val="003F3E5C"/>
    <w:rsid w:val="003F420B"/>
    <w:rsid w:val="003F530D"/>
    <w:rsid w:val="004006FB"/>
    <w:rsid w:val="0040105D"/>
    <w:rsid w:val="00401194"/>
    <w:rsid w:val="004015BC"/>
    <w:rsid w:val="004018ED"/>
    <w:rsid w:val="004031B0"/>
    <w:rsid w:val="00403C8C"/>
    <w:rsid w:val="00404001"/>
    <w:rsid w:val="0040627F"/>
    <w:rsid w:val="004064EE"/>
    <w:rsid w:val="00406ACC"/>
    <w:rsid w:val="00406FDD"/>
    <w:rsid w:val="00407AC0"/>
    <w:rsid w:val="00407F48"/>
    <w:rsid w:val="004130AC"/>
    <w:rsid w:val="004147DB"/>
    <w:rsid w:val="004150CC"/>
    <w:rsid w:val="00415627"/>
    <w:rsid w:val="0041684B"/>
    <w:rsid w:val="0042137D"/>
    <w:rsid w:val="0042256F"/>
    <w:rsid w:val="0042287E"/>
    <w:rsid w:val="00422EDC"/>
    <w:rsid w:val="004254A2"/>
    <w:rsid w:val="004259E0"/>
    <w:rsid w:val="00426657"/>
    <w:rsid w:val="00426D08"/>
    <w:rsid w:val="004305D9"/>
    <w:rsid w:val="00430CCE"/>
    <w:rsid w:val="00432D2F"/>
    <w:rsid w:val="00433952"/>
    <w:rsid w:val="00433C20"/>
    <w:rsid w:val="00433D38"/>
    <w:rsid w:val="0043717F"/>
    <w:rsid w:val="004379E9"/>
    <w:rsid w:val="004400E2"/>
    <w:rsid w:val="00440383"/>
    <w:rsid w:val="00440529"/>
    <w:rsid w:val="00441229"/>
    <w:rsid w:val="004413D1"/>
    <w:rsid w:val="0044513F"/>
    <w:rsid w:val="00445FF1"/>
    <w:rsid w:val="00446A74"/>
    <w:rsid w:val="004471CE"/>
    <w:rsid w:val="0045095E"/>
    <w:rsid w:val="0045173D"/>
    <w:rsid w:val="00452DBF"/>
    <w:rsid w:val="004568AE"/>
    <w:rsid w:val="004575D6"/>
    <w:rsid w:val="00460283"/>
    <w:rsid w:val="00463002"/>
    <w:rsid w:val="00465683"/>
    <w:rsid w:val="004669AF"/>
    <w:rsid w:val="004669FE"/>
    <w:rsid w:val="00466DAE"/>
    <w:rsid w:val="00467968"/>
    <w:rsid w:val="00467E3A"/>
    <w:rsid w:val="00467ED0"/>
    <w:rsid w:val="00471495"/>
    <w:rsid w:val="00472C9F"/>
    <w:rsid w:val="00476206"/>
    <w:rsid w:val="00476FA4"/>
    <w:rsid w:val="004778B2"/>
    <w:rsid w:val="00481DA8"/>
    <w:rsid w:val="004831E9"/>
    <w:rsid w:val="00483BBF"/>
    <w:rsid w:val="00483DE5"/>
    <w:rsid w:val="00487E4D"/>
    <w:rsid w:val="00490CF7"/>
    <w:rsid w:val="004938E8"/>
    <w:rsid w:val="00495AD2"/>
    <w:rsid w:val="004960EE"/>
    <w:rsid w:val="0049615B"/>
    <w:rsid w:val="0049730D"/>
    <w:rsid w:val="004A238F"/>
    <w:rsid w:val="004A2AFD"/>
    <w:rsid w:val="004A5CFB"/>
    <w:rsid w:val="004A6470"/>
    <w:rsid w:val="004A6F52"/>
    <w:rsid w:val="004B2A3B"/>
    <w:rsid w:val="004B3556"/>
    <w:rsid w:val="004B3810"/>
    <w:rsid w:val="004B3D79"/>
    <w:rsid w:val="004B4FEA"/>
    <w:rsid w:val="004B50E3"/>
    <w:rsid w:val="004C058A"/>
    <w:rsid w:val="004C070E"/>
    <w:rsid w:val="004C07DC"/>
    <w:rsid w:val="004C50AC"/>
    <w:rsid w:val="004C58E9"/>
    <w:rsid w:val="004D0A91"/>
    <w:rsid w:val="004D0BF6"/>
    <w:rsid w:val="004D0FA6"/>
    <w:rsid w:val="004D1C89"/>
    <w:rsid w:val="004D3167"/>
    <w:rsid w:val="004D47D5"/>
    <w:rsid w:val="004D5277"/>
    <w:rsid w:val="004E2894"/>
    <w:rsid w:val="004E3FC6"/>
    <w:rsid w:val="004E4448"/>
    <w:rsid w:val="004E4958"/>
    <w:rsid w:val="004E4E71"/>
    <w:rsid w:val="004E56BF"/>
    <w:rsid w:val="004E71D7"/>
    <w:rsid w:val="004E7685"/>
    <w:rsid w:val="004E7C86"/>
    <w:rsid w:val="004E7EB9"/>
    <w:rsid w:val="004F11C1"/>
    <w:rsid w:val="004F2690"/>
    <w:rsid w:val="004F45D8"/>
    <w:rsid w:val="004F56BF"/>
    <w:rsid w:val="004F56EC"/>
    <w:rsid w:val="004F5B5B"/>
    <w:rsid w:val="004F5E81"/>
    <w:rsid w:val="004F6879"/>
    <w:rsid w:val="004F68DD"/>
    <w:rsid w:val="00500F4A"/>
    <w:rsid w:val="005017ED"/>
    <w:rsid w:val="00501FC2"/>
    <w:rsid w:val="005034FD"/>
    <w:rsid w:val="0050502C"/>
    <w:rsid w:val="0050547D"/>
    <w:rsid w:val="00506367"/>
    <w:rsid w:val="00506377"/>
    <w:rsid w:val="00507338"/>
    <w:rsid w:val="0050757A"/>
    <w:rsid w:val="00510FD4"/>
    <w:rsid w:val="00511AAB"/>
    <w:rsid w:val="00514872"/>
    <w:rsid w:val="0051497E"/>
    <w:rsid w:val="00514BD6"/>
    <w:rsid w:val="00520A2F"/>
    <w:rsid w:val="00520F75"/>
    <w:rsid w:val="00522B7E"/>
    <w:rsid w:val="005232C2"/>
    <w:rsid w:val="00523D08"/>
    <w:rsid w:val="00524D5A"/>
    <w:rsid w:val="00525D19"/>
    <w:rsid w:val="00527A6D"/>
    <w:rsid w:val="00527CD1"/>
    <w:rsid w:val="00530018"/>
    <w:rsid w:val="0053031A"/>
    <w:rsid w:val="00530438"/>
    <w:rsid w:val="00530527"/>
    <w:rsid w:val="00530C49"/>
    <w:rsid w:val="00530EC1"/>
    <w:rsid w:val="00531F77"/>
    <w:rsid w:val="0053314B"/>
    <w:rsid w:val="00533B67"/>
    <w:rsid w:val="00533BA9"/>
    <w:rsid w:val="005379AD"/>
    <w:rsid w:val="00540003"/>
    <w:rsid w:val="00540397"/>
    <w:rsid w:val="0054055F"/>
    <w:rsid w:val="0054294C"/>
    <w:rsid w:val="00543623"/>
    <w:rsid w:val="00545CF3"/>
    <w:rsid w:val="005464D8"/>
    <w:rsid w:val="00546DE6"/>
    <w:rsid w:val="00546F1B"/>
    <w:rsid w:val="00547F57"/>
    <w:rsid w:val="00550EC5"/>
    <w:rsid w:val="00551BE8"/>
    <w:rsid w:val="00552820"/>
    <w:rsid w:val="00552D89"/>
    <w:rsid w:val="0055424E"/>
    <w:rsid w:val="0055455F"/>
    <w:rsid w:val="00560BCE"/>
    <w:rsid w:val="00560D75"/>
    <w:rsid w:val="005612C5"/>
    <w:rsid w:val="00561409"/>
    <w:rsid w:val="00562E60"/>
    <w:rsid w:val="00563962"/>
    <w:rsid w:val="00563ABD"/>
    <w:rsid w:val="0057026A"/>
    <w:rsid w:val="005704BA"/>
    <w:rsid w:val="00572995"/>
    <w:rsid w:val="005733F4"/>
    <w:rsid w:val="00576884"/>
    <w:rsid w:val="00581C5E"/>
    <w:rsid w:val="00583E94"/>
    <w:rsid w:val="0058455F"/>
    <w:rsid w:val="00584658"/>
    <w:rsid w:val="00590153"/>
    <w:rsid w:val="005922FB"/>
    <w:rsid w:val="00593C36"/>
    <w:rsid w:val="00593F15"/>
    <w:rsid w:val="00595111"/>
    <w:rsid w:val="00595959"/>
    <w:rsid w:val="005964B7"/>
    <w:rsid w:val="005A02BC"/>
    <w:rsid w:val="005A1523"/>
    <w:rsid w:val="005A1F62"/>
    <w:rsid w:val="005A455E"/>
    <w:rsid w:val="005A536A"/>
    <w:rsid w:val="005A5F6C"/>
    <w:rsid w:val="005A6DF8"/>
    <w:rsid w:val="005A73BD"/>
    <w:rsid w:val="005A7DB4"/>
    <w:rsid w:val="005B09F4"/>
    <w:rsid w:val="005B0BDE"/>
    <w:rsid w:val="005B1919"/>
    <w:rsid w:val="005B2212"/>
    <w:rsid w:val="005B2EAF"/>
    <w:rsid w:val="005B3451"/>
    <w:rsid w:val="005B3B1F"/>
    <w:rsid w:val="005B3B3B"/>
    <w:rsid w:val="005B50FE"/>
    <w:rsid w:val="005B5574"/>
    <w:rsid w:val="005B5670"/>
    <w:rsid w:val="005B59BF"/>
    <w:rsid w:val="005C0084"/>
    <w:rsid w:val="005C11B0"/>
    <w:rsid w:val="005C1EDA"/>
    <w:rsid w:val="005C3C5A"/>
    <w:rsid w:val="005C3C6A"/>
    <w:rsid w:val="005C4478"/>
    <w:rsid w:val="005C4A8A"/>
    <w:rsid w:val="005C4BDA"/>
    <w:rsid w:val="005C5847"/>
    <w:rsid w:val="005C7019"/>
    <w:rsid w:val="005D01EA"/>
    <w:rsid w:val="005D03B0"/>
    <w:rsid w:val="005D03F7"/>
    <w:rsid w:val="005D1672"/>
    <w:rsid w:val="005D1E84"/>
    <w:rsid w:val="005D2097"/>
    <w:rsid w:val="005D3598"/>
    <w:rsid w:val="005D4ED2"/>
    <w:rsid w:val="005D666B"/>
    <w:rsid w:val="005D6BB2"/>
    <w:rsid w:val="005E0545"/>
    <w:rsid w:val="005E369F"/>
    <w:rsid w:val="005E3EEE"/>
    <w:rsid w:val="005E4277"/>
    <w:rsid w:val="005E48EE"/>
    <w:rsid w:val="005E4F44"/>
    <w:rsid w:val="005E6F21"/>
    <w:rsid w:val="005E6FAB"/>
    <w:rsid w:val="005E742E"/>
    <w:rsid w:val="005E75B0"/>
    <w:rsid w:val="005E760A"/>
    <w:rsid w:val="005F09F3"/>
    <w:rsid w:val="005F2CB3"/>
    <w:rsid w:val="005F2EF9"/>
    <w:rsid w:val="005F2F9F"/>
    <w:rsid w:val="0060040C"/>
    <w:rsid w:val="00601361"/>
    <w:rsid w:val="006017FD"/>
    <w:rsid w:val="00603626"/>
    <w:rsid w:val="00605193"/>
    <w:rsid w:val="00606B00"/>
    <w:rsid w:val="006108E6"/>
    <w:rsid w:val="00610C0B"/>
    <w:rsid w:val="006110F8"/>
    <w:rsid w:val="00611270"/>
    <w:rsid w:val="00611DD4"/>
    <w:rsid w:val="0061227F"/>
    <w:rsid w:val="00612688"/>
    <w:rsid w:val="0061300E"/>
    <w:rsid w:val="00614633"/>
    <w:rsid w:val="006150DC"/>
    <w:rsid w:val="00617028"/>
    <w:rsid w:val="006215DF"/>
    <w:rsid w:val="00623A39"/>
    <w:rsid w:val="00623BED"/>
    <w:rsid w:val="00624CCE"/>
    <w:rsid w:val="00625826"/>
    <w:rsid w:val="00625BCA"/>
    <w:rsid w:val="00626065"/>
    <w:rsid w:val="00627AA6"/>
    <w:rsid w:val="00627D1D"/>
    <w:rsid w:val="00627FA6"/>
    <w:rsid w:val="00630C12"/>
    <w:rsid w:val="006336EC"/>
    <w:rsid w:val="00635DB2"/>
    <w:rsid w:val="00636284"/>
    <w:rsid w:val="00636CFF"/>
    <w:rsid w:val="00640F40"/>
    <w:rsid w:val="0064528C"/>
    <w:rsid w:val="006452C0"/>
    <w:rsid w:val="00647BC4"/>
    <w:rsid w:val="006514E0"/>
    <w:rsid w:val="00651735"/>
    <w:rsid w:val="00651D47"/>
    <w:rsid w:val="00651FFA"/>
    <w:rsid w:val="00653B4C"/>
    <w:rsid w:val="0065512E"/>
    <w:rsid w:val="00655EA4"/>
    <w:rsid w:val="00656AD2"/>
    <w:rsid w:val="00656AE8"/>
    <w:rsid w:val="006571D6"/>
    <w:rsid w:val="00660A14"/>
    <w:rsid w:val="00661BFB"/>
    <w:rsid w:val="00663B06"/>
    <w:rsid w:val="00666AEF"/>
    <w:rsid w:val="0067303E"/>
    <w:rsid w:val="00673CAB"/>
    <w:rsid w:val="00674705"/>
    <w:rsid w:val="006777A4"/>
    <w:rsid w:val="00677903"/>
    <w:rsid w:val="00677D01"/>
    <w:rsid w:val="00681016"/>
    <w:rsid w:val="00681051"/>
    <w:rsid w:val="006812AD"/>
    <w:rsid w:val="00681DA4"/>
    <w:rsid w:val="00682C86"/>
    <w:rsid w:val="00683D02"/>
    <w:rsid w:val="00684526"/>
    <w:rsid w:val="006848C3"/>
    <w:rsid w:val="00684B0C"/>
    <w:rsid w:val="006875E9"/>
    <w:rsid w:val="006917E2"/>
    <w:rsid w:val="0069200B"/>
    <w:rsid w:val="0069412B"/>
    <w:rsid w:val="0069543E"/>
    <w:rsid w:val="0069584E"/>
    <w:rsid w:val="00696282"/>
    <w:rsid w:val="00696816"/>
    <w:rsid w:val="0069701A"/>
    <w:rsid w:val="006A0B37"/>
    <w:rsid w:val="006A24D4"/>
    <w:rsid w:val="006A4906"/>
    <w:rsid w:val="006B06C5"/>
    <w:rsid w:val="006B26AF"/>
    <w:rsid w:val="006B3E05"/>
    <w:rsid w:val="006B47F3"/>
    <w:rsid w:val="006B4C45"/>
    <w:rsid w:val="006B5259"/>
    <w:rsid w:val="006B5892"/>
    <w:rsid w:val="006B5FBA"/>
    <w:rsid w:val="006B60CE"/>
    <w:rsid w:val="006B7351"/>
    <w:rsid w:val="006C3284"/>
    <w:rsid w:val="006C383C"/>
    <w:rsid w:val="006C4E1E"/>
    <w:rsid w:val="006C65F4"/>
    <w:rsid w:val="006D01DD"/>
    <w:rsid w:val="006D0866"/>
    <w:rsid w:val="006D15EF"/>
    <w:rsid w:val="006D2CB5"/>
    <w:rsid w:val="006D2CED"/>
    <w:rsid w:val="006D6D67"/>
    <w:rsid w:val="006D7BB6"/>
    <w:rsid w:val="006E0160"/>
    <w:rsid w:val="006E3179"/>
    <w:rsid w:val="006E4D21"/>
    <w:rsid w:val="006E5D12"/>
    <w:rsid w:val="006F01E5"/>
    <w:rsid w:val="006F3021"/>
    <w:rsid w:val="006F438F"/>
    <w:rsid w:val="006F54FA"/>
    <w:rsid w:val="006F6AE5"/>
    <w:rsid w:val="00700228"/>
    <w:rsid w:val="00702A42"/>
    <w:rsid w:val="00705278"/>
    <w:rsid w:val="00707FC3"/>
    <w:rsid w:val="00711687"/>
    <w:rsid w:val="00711EF9"/>
    <w:rsid w:val="00714920"/>
    <w:rsid w:val="00714FC0"/>
    <w:rsid w:val="00715EB7"/>
    <w:rsid w:val="007170FE"/>
    <w:rsid w:val="00717EE2"/>
    <w:rsid w:val="0072071D"/>
    <w:rsid w:val="00721D6A"/>
    <w:rsid w:val="00722942"/>
    <w:rsid w:val="00723772"/>
    <w:rsid w:val="0072521B"/>
    <w:rsid w:val="007253FA"/>
    <w:rsid w:val="00726EF6"/>
    <w:rsid w:val="00730C8D"/>
    <w:rsid w:val="00733819"/>
    <w:rsid w:val="007338F6"/>
    <w:rsid w:val="00734043"/>
    <w:rsid w:val="007356DD"/>
    <w:rsid w:val="00735BE1"/>
    <w:rsid w:val="00735C0F"/>
    <w:rsid w:val="00735F25"/>
    <w:rsid w:val="0073719F"/>
    <w:rsid w:val="0074053F"/>
    <w:rsid w:val="00741EBD"/>
    <w:rsid w:val="007435CB"/>
    <w:rsid w:val="00745120"/>
    <w:rsid w:val="00750BAD"/>
    <w:rsid w:val="00751C13"/>
    <w:rsid w:val="0075208F"/>
    <w:rsid w:val="00754AEC"/>
    <w:rsid w:val="0075524F"/>
    <w:rsid w:val="00757120"/>
    <w:rsid w:val="00762C13"/>
    <w:rsid w:val="007632EE"/>
    <w:rsid w:val="00763357"/>
    <w:rsid w:val="00764448"/>
    <w:rsid w:val="00764CE5"/>
    <w:rsid w:val="00764D0C"/>
    <w:rsid w:val="007669E5"/>
    <w:rsid w:val="00767E94"/>
    <w:rsid w:val="00771B5E"/>
    <w:rsid w:val="00771C86"/>
    <w:rsid w:val="00773FA6"/>
    <w:rsid w:val="00774975"/>
    <w:rsid w:val="007750B6"/>
    <w:rsid w:val="00780220"/>
    <w:rsid w:val="007804AB"/>
    <w:rsid w:val="00780B0E"/>
    <w:rsid w:val="0078274F"/>
    <w:rsid w:val="0078330F"/>
    <w:rsid w:val="0078349D"/>
    <w:rsid w:val="00783BD2"/>
    <w:rsid w:val="00783E8A"/>
    <w:rsid w:val="0078517C"/>
    <w:rsid w:val="00786957"/>
    <w:rsid w:val="00790074"/>
    <w:rsid w:val="0079682D"/>
    <w:rsid w:val="00796ED2"/>
    <w:rsid w:val="00797DFD"/>
    <w:rsid w:val="007A04E6"/>
    <w:rsid w:val="007A087A"/>
    <w:rsid w:val="007A0A0D"/>
    <w:rsid w:val="007A34DD"/>
    <w:rsid w:val="007A64CF"/>
    <w:rsid w:val="007A6D46"/>
    <w:rsid w:val="007B0328"/>
    <w:rsid w:val="007B083D"/>
    <w:rsid w:val="007B1672"/>
    <w:rsid w:val="007B7061"/>
    <w:rsid w:val="007C0277"/>
    <w:rsid w:val="007C06B9"/>
    <w:rsid w:val="007C429A"/>
    <w:rsid w:val="007C45D4"/>
    <w:rsid w:val="007C5EC1"/>
    <w:rsid w:val="007C5F6A"/>
    <w:rsid w:val="007C7009"/>
    <w:rsid w:val="007C7EE0"/>
    <w:rsid w:val="007D1827"/>
    <w:rsid w:val="007D1A23"/>
    <w:rsid w:val="007D34E8"/>
    <w:rsid w:val="007D464E"/>
    <w:rsid w:val="007D4C37"/>
    <w:rsid w:val="007D685B"/>
    <w:rsid w:val="007E0722"/>
    <w:rsid w:val="007E0938"/>
    <w:rsid w:val="007E1DA2"/>
    <w:rsid w:val="007E232E"/>
    <w:rsid w:val="007E6BEE"/>
    <w:rsid w:val="007F0984"/>
    <w:rsid w:val="007F5B06"/>
    <w:rsid w:val="007F7DB0"/>
    <w:rsid w:val="00801010"/>
    <w:rsid w:val="00803183"/>
    <w:rsid w:val="00804596"/>
    <w:rsid w:val="00804A89"/>
    <w:rsid w:val="00805212"/>
    <w:rsid w:val="00805DFA"/>
    <w:rsid w:val="00805E36"/>
    <w:rsid w:val="00810555"/>
    <w:rsid w:val="008135D1"/>
    <w:rsid w:val="00813B74"/>
    <w:rsid w:val="008158D8"/>
    <w:rsid w:val="008176E7"/>
    <w:rsid w:val="0082266E"/>
    <w:rsid w:val="0082343D"/>
    <w:rsid w:val="008238BA"/>
    <w:rsid w:val="008246B0"/>
    <w:rsid w:val="00825A21"/>
    <w:rsid w:val="00825A24"/>
    <w:rsid w:val="00825D63"/>
    <w:rsid w:val="00825F36"/>
    <w:rsid w:val="008273DB"/>
    <w:rsid w:val="008273EF"/>
    <w:rsid w:val="00827514"/>
    <w:rsid w:val="008275C1"/>
    <w:rsid w:val="008276FC"/>
    <w:rsid w:val="0083306E"/>
    <w:rsid w:val="008351DE"/>
    <w:rsid w:val="00835689"/>
    <w:rsid w:val="008356F6"/>
    <w:rsid w:val="00835D53"/>
    <w:rsid w:val="00837309"/>
    <w:rsid w:val="0083771E"/>
    <w:rsid w:val="00840728"/>
    <w:rsid w:val="00842418"/>
    <w:rsid w:val="008439D4"/>
    <w:rsid w:val="00844641"/>
    <w:rsid w:val="008446DB"/>
    <w:rsid w:val="00845493"/>
    <w:rsid w:val="00846244"/>
    <w:rsid w:val="0084646E"/>
    <w:rsid w:val="00847146"/>
    <w:rsid w:val="00847D8C"/>
    <w:rsid w:val="00850D67"/>
    <w:rsid w:val="00852F0D"/>
    <w:rsid w:val="00853C91"/>
    <w:rsid w:val="008547FE"/>
    <w:rsid w:val="00855ADF"/>
    <w:rsid w:val="00857345"/>
    <w:rsid w:val="00857EEF"/>
    <w:rsid w:val="008608A3"/>
    <w:rsid w:val="00860A33"/>
    <w:rsid w:val="00862265"/>
    <w:rsid w:val="0086255E"/>
    <w:rsid w:val="00862FF4"/>
    <w:rsid w:val="008638EA"/>
    <w:rsid w:val="00864F1A"/>
    <w:rsid w:val="00865541"/>
    <w:rsid w:val="00867D8D"/>
    <w:rsid w:val="00870B13"/>
    <w:rsid w:val="008724A0"/>
    <w:rsid w:val="00876E45"/>
    <w:rsid w:val="00876E46"/>
    <w:rsid w:val="00877237"/>
    <w:rsid w:val="008815E2"/>
    <w:rsid w:val="0088307D"/>
    <w:rsid w:val="008848A0"/>
    <w:rsid w:val="00887543"/>
    <w:rsid w:val="00893CDA"/>
    <w:rsid w:val="00894B89"/>
    <w:rsid w:val="008954A8"/>
    <w:rsid w:val="008972B2"/>
    <w:rsid w:val="008974EF"/>
    <w:rsid w:val="008A0AF8"/>
    <w:rsid w:val="008A13DC"/>
    <w:rsid w:val="008A13ED"/>
    <w:rsid w:val="008A1461"/>
    <w:rsid w:val="008A1EC7"/>
    <w:rsid w:val="008A35FF"/>
    <w:rsid w:val="008A4C36"/>
    <w:rsid w:val="008A5140"/>
    <w:rsid w:val="008A62D1"/>
    <w:rsid w:val="008B41EC"/>
    <w:rsid w:val="008B4525"/>
    <w:rsid w:val="008B5674"/>
    <w:rsid w:val="008B5762"/>
    <w:rsid w:val="008B58D6"/>
    <w:rsid w:val="008B6172"/>
    <w:rsid w:val="008B72E3"/>
    <w:rsid w:val="008B7DF5"/>
    <w:rsid w:val="008B7EF2"/>
    <w:rsid w:val="008C05FF"/>
    <w:rsid w:val="008C08CA"/>
    <w:rsid w:val="008C126B"/>
    <w:rsid w:val="008C2012"/>
    <w:rsid w:val="008C2283"/>
    <w:rsid w:val="008C2A4C"/>
    <w:rsid w:val="008C3986"/>
    <w:rsid w:val="008C489C"/>
    <w:rsid w:val="008D220A"/>
    <w:rsid w:val="008D2417"/>
    <w:rsid w:val="008D2469"/>
    <w:rsid w:val="008D269A"/>
    <w:rsid w:val="008D30F5"/>
    <w:rsid w:val="008D402B"/>
    <w:rsid w:val="008D6D73"/>
    <w:rsid w:val="008D737A"/>
    <w:rsid w:val="008E5888"/>
    <w:rsid w:val="008F0C83"/>
    <w:rsid w:val="008F2E08"/>
    <w:rsid w:val="008F4051"/>
    <w:rsid w:val="008F454C"/>
    <w:rsid w:val="008F68F4"/>
    <w:rsid w:val="008F714A"/>
    <w:rsid w:val="008F7E58"/>
    <w:rsid w:val="009000C6"/>
    <w:rsid w:val="0090270E"/>
    <w:rsid w:val="00902B56"/>
    <w:rsid w:val="0090360C"/>
    <w:rsid w:val="00906D0D"/>
    <w:rsid w:val="00906F14"/>
    <w:rsid w:val="009073BD"/>
    <w:rsid w:val="0090777B"/>
    <w:rsid w:val="009111B6"/>
    <w:rsid w:val="00911D67"/>
    <w:rsid w:val="009201DF"/>
    <w:rsid w:val="009225B8"/>
    <w:rsid w:val="00922701"/>
    <w:rsid w:val="009235C9"/>
    <w:rsid w:val="00923B09"/>
    <w:rsid w:val="00924C9E"/>
    <w:rsid w:val="00925567"/>
    <w:rsid w:val="00925BC0"/>
    <w:rsid w:val="00926118"/>
    <w:rsid w:val="0092618C"/>
    <w:rsid w:val="009262A8"/>
    <w:rsid w:val="009304ED"/>
    <w:rsid w:val="00931D66"/>
    <w:rsid w:val="00931EC4"/>
    <w:rsid w:val="0093261F"/>
    <w:rsid w:val="00932C1E"/>
    <w:rsid w:val="00933950"/>
    <w:rsid w:val="00934664"/>
    <w:rsid w:val="0093641F"/>
    <w:rsid w:val="0093795D"/>
    <w:rsid w:val="00937A8B"/>
    <w:rsid w:val="009421B1"/>
    <w:rsid w:val="00943DAC"/>
    <w:rsid w:val="00944826"/>
    <w:rsid w:val="00944962"/>
    <w:rsid w:val="009475C7"/>
    <w:rsid w:val="009476AD"/>
    <w:rsid w:val="00947E34"/>
    <w:rsid w:val="00951E8E"/>
    <w:rsid w:val="00951F89"/>
    <w:rsid w:val="00954C87"/>
    <w:rsid w:val="00954F4A"/>
    <w:rsid w:val="00955963"/>
    <w:rsid w:val="00955BAE"/>
    <w:rsid w:val="00956BB4"/>
    <w:rsid w:val="009610BF"/>
    <w:rsid w:val="00961F78"/>
    <w:rsid w:val="0096282E"/>
    <w:rsid w:val="00964670"/>
    <w:rsid w:val="00964699"/>
    <w:rsid w:val="00964A42"/>
    <w:rsid w:val="00964EFA"/>
    <w:rsid w:val="00965719"/>
    <w:rsid w:val="00965835"/>
    <w:rsid w:val="009672E5"/>
    <w:rsid w:val="00973D00"/>
    <w:rsid w:val="009758E3"/>
    <w:rsid w:val="0097597A"/>
    <w:rsid w:val="00975FE1"/>
    <w:rsid w:val="00981D9B"/>
    <w:rsid w:val="00982C64"/>
    <w:rsid w:val="009830C0"/>
    <w:rsid w:val="00983756"/>
    <w:rsid w:val="00984ED7"/>
    <w:rsid w:val="00985CF1"/>
    <w:rsid w:val="00985DAF"/>
    <w:rsid w:val="009870EB"/>
    <w:rsid w:val="009900DA"/>
    <w:rsid w:val="00991C80"/>
    <w:rsid w:val="00992200"/>
    <w:rsid w:val="009925B1"/>
    <w:rsid w:val="0099348E"/>
    <w:rsid w:val="00994592"/>
    <w:rsid w:val="00994FD4"/>
    <w:rsid w:val="00995069"/>
    <w:rsid w:val="00995F80"/>
    <w:rsid w:val="009967AB"/>
    <w:rsid w:val="009A057A"/>
    <w:rsid w:val="009A262D"/>
    <w:rsid w:val="009A35BE"/>
    <w:rsid w:val="009A5A1B"/>
    <w:rsid w:val="009A7164"/>
    <w:rsid w:val="009A764D"/>
    <w:rsid w:val="009A7C2E"/>
    <w:rsid w:val="009B0072"/>
    <w:rsid w:val="009B0255"/>
    <w:rsid w:val="009B152A"/>
    <w:rsid w:val="009C15ED"/>
    <w:rsid w:val="009C1AFB"/>
    <w:rsid w:val="009C37F0"/>
    <w:rsid w:val="009C4598"/>
    <w:rsid w:val="009C508B"/>
    <w:rsid w:val="009C7558"/>
    <w:rsid w:val="009D29F7"/>
    <w:rsid w:val="009D4448"/>
    <w:rsid w:val="009D57A2"/>
    <w:rsid w:val="009D5E57"/>
    <w:rsid w:val="009D7207"/>
    <w:rsid w:val="009E0AE4"/>
    <w:rsid w:val="009E136C"/>
    <w:rsid w:val="009E1A22"/>
    <w:rsid w:val="009E3781"/>
    <w:rsid w:val="009E4F9A"/>
    <w:rsid w:val="009F0687"/>
    <w:rsid w:val="009F06A3"/>
    <w:rsid w:val="009F0702"/>
    <w:rsid w:val="009F1040"/>
    <w:rsid w:val="009F21C1"/>
    <w:rsid w:val="009F344B"/>
    <w:rsid w:val="009F38D8"/>
    <w:rsid w:val="009F414C"/>
    <w:rsid w:val="009F63A9"/>
    <w:rsid w:val="009F683D"/>
    <w:rsid w:val="009F6AC8"/>
    <w:rsid w:val="009F716A"/>
    <w:rsid w:val="009F7C02"/>
    <w:rsid w:val="00A001BE"/>
    <w:rsid w:val="00A00F0F"/>
    <w:rsid w:val="00A00F2E"/>
    <w:rsid w:val="00A016AF"/>
    <w:rsid w:val="00A02269"/>
    <w:rsid w:val="00A023FC"/>
    <w:rsid w:val="00A0271F"/>
    <w:rsid w:val="00A033E2"/>
    <w:rsid w:val="00A05002"/>
    <w:rsid w:val="00A061E8"/>
    <w:rsid w:val="00A066F2"/>
    <w:rsid w:val="00A06F1C"/>
    <w:rsid w:val="00A123E0"/>
    <w:rsid w:val="00A1393A"/>
    <w:rsid w:val="00A13E5D"/>
    <w:rsid w:val="00A153BE"/>
    <w:rsid w:val="00A15494"/>
    <w:rsid w:val="00A159EF"/>
    <w:rsid w:val="00A1646A"/>
    <w:rsid w:val="00A169AB"/>
    <w:rsid w:val="00A17710"/>
    <w:rsid w:val="00A2045B"/>
    <w:rsid w:val="00A206FC"/>
    <w:rsid w:val="00A213B0"/>
    <w:rsid w:val="00A23C67"/>
    <w:rsid w:val="00A24E3E"/>
    <w:rsid w:val="00A25ACD"/>
    <w:rsid w:val="00A27528"/>
    <w:rsid w:val="00A30077"/>
    <w:rsid w:val="00A3179F"/>
    <w:rsid w:val="00A31CD2"/>
    <w:rsid w:val="00A31F9B"/>
    <w:rsid w:val="00A330DF"/>
    <w:rsid w:val="00A370BD"/>
    <w:rsid w:val="00A40578"/>
    <w:rsid w:val="00A406D2"/>
    <w:rsid w:val="00A4163D"/>
    <w:rsid w:val="00A42F62"/>
    <w:rsid w:val="00A45DCD"/>
    <w:rsid w:val="00A462A2"/>
    <w:rsid w:val="00A47079"/>
    <w:rsid w:val="00A4776E"/>
    <w:rsid w:val="00A50192"/>
    <w:rsid w:val="00A5192E"/>
    <w:rsid w:val="00A52900"/>
    <w:rsid w:val="00A5369E"/>
    <w:rsid w:val="00A5413D"/>
    <w:rsid w:val="00A541AC"/>
    <w:rsid w:val="00A55CBA"/>
    <w:rsid w:val="00A56A39"/>
    <w:rsid w:val="00A604C8"/>
    <w:rsid w:val="00A60C39"/>
    <w:rsid w:val="00A60D19"/>
    <w:rsid w:val="00A62974"/>
    <w:rsid w:val="00A62F7F"/>
    <w:rsid w:val="00A634FC"/>
    <w:rsid w:val="00A645F5"/>
    <w:rsid w:val="00A65A61"/>
    <w:rsid w:val="00A6610C"/>
    <w:rsid w:val="00A67110"/>
    <w:rsid w:val="00A704DB"/>
    <w:rsid w:val="00A70A06"/>
    <w:rsid w:val="00A71290"/>
    <w:rsid w:val="00A75E69"/>
    <w:rsid w:val="00A7656A"/>
    <w:rsid w:val="00A775EA"/>
    <w:rsid w:val="00A816BA"/>
    <w:rsid w:val="00A828DB"/>
    <w:rsid w:val="00A831C8"/>
    <w:rsid w:val="00A846F3"/>
    <w:rsid w:val="00A85DBF"/>
    <w:rsid w:val="00A87137"/>
    <w:rsid w:val="00A87148"/>
    <w:rsid w:val="00A87BAD"/>
    <w:rsid w:val="00A90746"/>
    <w:rsid w:val="00A91AD1"/>
    <w:rsid w:val="00A921CD"/>
    <w:rsid w:val="00A95273"/>
    <w:rsid w:val="00A95678"/>
    <w:rsid w:val="00AA03EC"/>
    <w:rsid w:val="00AA13EE"/>
    <w:rsid w:val="00AA16E9"/>
    <w:rsid w:val="00AA1EBB"/>
    <w:rsid w:val="00AA23ED"/>
    <w:rsid w:val="00AA28DF"/>
    <w:rsid w:val="00AA2B34"/>
    <w:rsid w:val="00AA3473"/>
    <w:rsid w:val="00AA3BF3"/>
    <w:rsid w:val="00AA50A3"/>
    <w:rsid w:val="00AA65E9"/>
    <w:rsid w:val="00AB0306"/>
    <w:rsid w:val="00AB2C87"/>
    <w:rsid w:val="00AB3A92"/>
    <w:rsid w:val="00AB4211"/>
    <w:rsid w:val="00AB4EAB"/>
    <w:rsid w:val="00AB52B5"/>
    <w:rsid w:val="00AC0C39"/>
    <w:rsid w:val="00AC2423"/>
    <w:rsid w:val="00AC3C62"/>
    <w:rsid w:val="00AD0661"/>
    <w:rsid w:val="00AD09B5"/>
    <w:rsid w:val="00AD1287"/>
    <w:rsid w:val="00AD3D01"/>
    <w:rsid w:val="00AD75A0"/>
    <w:rsid w:val="00AD7745"/>
    <w:rsid w:val="00AD7C5A"/>
    <w:rsid w:val="00AD7E4A"/>
    <w:rsid w:val="00AE0065"/>
    <w:rsid w:val="00AE03F0"/>
    <w:rsid w:val="00AE11CE"/>
    <w:rsid w:val="00AE1941"/>
    <w:rsid w:val="00AE20DE"/>
    <w:rsid w:val="00AE36F6"/>
    <w:rsid w:val="00AE3AC5"/>
    <w:rsid w:val="00AE5C82"/>
    <w:rsid w:val="00AE6E77"/>
    <w:rsid w:val="00AF1596"/>
    <w:rsid w:val="00AF269D"/>
    <w:rsid w:val="00AF38A8"/>
    <w:rsid w:val="00AF3E13"/>
    <w:rsid w:val="00AF47AC"/>
    <w:rsid w:val="00AF59AD"/>
    <w:rsid w:val="00AF5DAB"/>
    <w:rsid w:val="00AF61A3"/>
    <w:rsid w:val="00B011BA"/>
    <w:rsid w:val="00B0373B"/>
    <w:rsid w:val="00B0377E"/>
    <w:rsid w:val="00B04B86"/>
    <w:rsid w:val="00B05408"/>
    <w:rsid w:val="00B07407"/>
    <w:rsid w:val="00B111F9"/>
    <w:rsid w:val="00B12E44"/>
    <w:rsid w:val="00B16E27"/>
    <w:rsid w:val="00B2324B"/>
    <w:rsid w:val="00B23A1C"/>
    <w:rsid w:val="00B24C44"/>
    <w:rsid w:val="00B27CA4"/>
    <w:rsid w:val="00B30515"/>
    <w:rsid w:val="00B32140"/>
    <w:rsid w:val="00B32E90"/>
    <w:rsid w:val="00B330CC"/>
    <w:rsid w:val="00B345AD"/>
    <w:rsid w:val="00B37532"/>
    <w:rsid w:val="00B40625"/>
    <w:rsid w:val="00B41B79"/>
    <w:rsid w:val="00B41DF7"/>
    <w:rsid w:val="00B4381F"/>
    <w:rsid w:val="00B446D8"/>
    <w:rsid w:val="00B46A48"/>
    <w:rsid w:val="00B51079"/>
    <w:rsid w:val="00B53F98"/>
    <w:rsid w:val="00B544D4"/>
    <w:rsid w:val="00B54D2D"/>
    <w:rsid w:val="00B5507F"/>
    <w:rsid w:val="00B553AA"/>
    <w:rsid w:val="00B561BE"/>
    <w:rsid w:val="00B5642C"/>
    <w:rsid w:val="00B57181"/>
    <w:rsid w:val="00B63646"/>
    <w:rsid w:val="00B64DE4"/>
    <w:rsid w:val="00B66715"/>
    <w:rsid w:val="00B668B8"/>
    <w:rsid w:val="00B70BE5"/>
    <w:rsid w:val="00B72031"/>
    <w:rsid w:val="00B72CD1"/>
    <w:rsid w:val="00B73BCA"/>
    <w:rsid w:val="00B740E0"/>
    <w:rsid w:val="00B77BFE"/>
    <w:rsid w:val="00B77CE1"/>
    <w:rsid w:val="00B80B91"/>
    <w:rsid w:val="00B80F0B"/>
    <w:rsid w:val="00B823DB"/>
    <w:rsid w:val="00B833F6"/>
    <w:rsid w:val="00B85098"/>
    <w:rsid w:val="00B87109"/>
    <w:rsid w:val="00B87522"/>
    <w:rsid w:val="00B902B9"/>
    <w:rsid w:val="00B91EE5"/>
    <w:rsid w:val="00B925C9"/>
    <w:rsid w:val="00B9385E"/>
    <w:rsid w:val="00B93DCD"/>
    <w:rsid w:val="00B941DA"/>
    <w:rsid w:val="00B94501"/>
    <w:rsid w:val="00B94AF8"/>
    <w:rsid w:val="00B95338"/>
    <w:rsid w:val="00B96F80"/>
    <w:rsid w:val="00B9754D"/>
    <w:rsid w:val="00B97950"/>
    <w:rsid w:val="00BA010B"/>
    <w:rsid w:val="00BA068B"/>
    <w:rsid w:val="00BA136F"/>
    <w:rsid w:val="00BA14AE"/>
    <w:rsid w:val="00BA29DC"/>
    <w:rsid w:val="00BA3FF6"/>
    <w:rsid w:val="00BA5ABE"/>
    <w:rsid w:val="00BA61C5"/>
    <w:rsid w:val="00BA6661"/>
    <w:rsid w:val="00BA6FC9"/>
    <w:rsid w:val="00BA7363"/>
    <w:rsid w:val="00BA7EDD"/>
    <w:rsid w:val="00BB0581"/>
    <w:rsid w:val="00BB10B3"/>
    <w:rsid w:val="00BB10E1"/>
    <w:rsid w:val="00BB1225"/>
    <w:rsid w:val="00BB26F9"/>
    <w:rsid w:val="00BB407F"/>
    <w:rsid w:val="00BB4573"/>
    <w:rsid w:val="00BB4978"/>
    <w:rsid w:val="00BB4A6B"/>
    <w:rsid w:val="00BB5C54"/>
    <w:rsid w:val="00BB7AD3"/>
    <w:rsid w:val="00BB7C7E"/>
    <w:rsid w:val="00BC05BF"/>
    <w:rsid w:val="00BC32CA"/>
    <w:rsid w:val="00BC6CF0"/>
    <w:rsid w:val="00BC79EF"/>
    <w:rsid w:val="00BD204F"/>
    <w:rsid w:val="00BD475E"/>
    <w:rsid w:val="00BD698F"/>
    <w:rsid w:val="00BD7E5A"/>
    <w:rsid w:val="00BE06A5"/>
    <w:rsid w:val="00BE208E"/>
    <w:rsid w:val="00BE2C4C"/>
    <w:rsid w:val="00BE32A3"/>
    <w:rsid w:val="00BE3F28"/>
    <w:rsid w:val="00BE4E80"/>
    <w:rsid w:val="00BF1BDE"/>
    <w:rsid w:val="00BF386D"/>
    <w:rsid w:val="00BF3EA6"/>
    <w:rsid w:val="00BF43C1"/>
    <w:rsid w:val="00BF49A7"/>
    <w:rsid w:val="00BF554F"/>
    <w:rsid w:val="00BF6652"/>
    <w:rsid w:val="00C00BA7"/>
    <w:rsid w:val="00C02F90"/>
    <w:rsid w:val="00C04920"/>
    <w:rsid w:val="00C061D9"/>
    <w:rsid w:val="00C06CD0"/>
    <w:rsid w:val="00C07D60"/>
    <w:rsid w:val="00C10A30"/>
    <w:rsid w:val="00C1276E"/>
    <w:rsid w:val="00C12A89"/>
    <w:rsid w:val="00C133DB"/>
    <w:rsid w:val="00C227ED"/>
    <w:rsid w:val="00C22C4A"/>
    <w:rsid w:val="00C24331"/>
    <w:rsid w:val="00C24402"/>
    <w:rsid w:val="00C25A9B"/>
    <w:rsid w:val="00C26209"/>
    <w:rsid w:val="00C2725F"/>
    <w:rsid w:val="00C2733B"/>
    <w:rsid w:val="00C27937"/>
    <w:rsid w:val="00C279C3"/>
    <w:rsid w:val="00C27A63"/>
    <w:rsid w:val="00C30A42"/>
    <w:rsid w:val="00C31838"/>
    <w:rsid w:val="00C34128"/>
    <w:rsid w:val="00C34A64"/>
    <w:rsid w:val="00C3629C"/>
    <w:rsid w:val="00C37C68"/>
    <w:rsid w:val="00C4189C"/>
    <w:rsid w:val="00C42A2B"/>
    <w:rsid w:val="00C44CE7"/>
    <w:rsid w:val="00C46FAF"/>
    <w:rsid w:val="00C47D12"/>
    <w:rsid w:val="00C50349"/>
    <w:rsid w:val="00C519FC"/>
    <w:rsid w:val="00C53A59"/>
    <w:rsid w:val="00C54659"/>
    <w:rsid w:val="00C54AF9"/>
    <w:rsid w:val="00C555AB"/>
    <w:rsid w:val="00C602D2"/>
    <w:rsid w:val="00C608E8"/>
    <w:rsid w:val="00C61340"/>
    <w:rsid w:val="00C63F3D"/>
    <w:rsid w:val="00C64904"/>
    <w:rsid w:val="00C64C5B"/>
    <w:rsid w:val="00C70DFD"/>
    <w:rsid w:val="00C70E04"/>
    <w:rsid w:val="00C73692"/>
    <w:rsid w:val="00C7430B"/>
    <w:rsid w:val="00C75989"/>
    <w:rsid w:val="00C75D7E"/>
    <w:rsid w:val="00C7636B"/>
    <w:rsid w:val="00C7636E"/>
    <w:rsid w:val="00C766D4"/>
    <w:rsid w:val="00C768DB"/>
    <w:rsid w:val="00C77E11"/>
    <w:rsid w:val="00C82E0D"/>
    <w:rsid w:val="00C82FF9"/>
    <w:rsid w:val="00C8653B"/>
    <w:rsid w:val="00C87A3D"/>
    <w:rsid w:val="00C87F36"/>
    <w:rsid w:val="00C90C0E"/>
    <w:rsid w:val="00C90D2C"/>
    <w:rsid w:val="00C92C15"/>
    <w:rsid w:val="00C92F54"/>
    <w:rsid w:val="00C94245"/>
    <w:rsid w:val="00C955DA"/>
    <w:rsid w:val="00CA0916"/>
    <w:rsid w:val="00CA435E"/>
    <w:rsid w:val="00CA5892"/>
    <w:rsid w:val="00CB3AA1"/>
    <w:rsid w:val="00CB6373"/>
    <w:rsid w:val="00CB69E7"/>
    <w:rsid w:val="00CC2802"/>
    <w:rsid w:val="00CC4D93"/>
    <w:rsid w:val="00CC5674"/>
    <w:rsid w:val="00CC6832"/>
    <w:rsid w:val="00CD08C6"/>
    <w:rsid w:val="00CD0905"/>
    <w:rsid w:val="00CD0FF8"/>
    <w:rsid w:val="00CD2867"/>
    <w:rsid w:val="00CD324D"/>
    <w:rsid w:val="00CD4BE2"/>
    <w:rsid w:val="00CD5615"/>
    <w:rsid w:val="00CD584F"/>
    <w:rsid w:val="00CD5DE9"/>
    <w:rsid w:val="00CD70B1"/>
    <w:rsid w:val="00CE15AF"/>
    <w:rsid w:val="00CE1DE8"/>
    <w:rsid w:val="00CE3FB4"/>
    <w:rsid w:val="00CE4C23"/>
    <w:rsid w:val="00CE5023"/>
    <w:rsid w:val="00CE5719"/>
    <w:rsid w:val="00CE5967"/>
    <w:rsid w:val="00CE59F8"/>
    <w:rsid w:val="00CE6B1E"/>
    <w:rsid w:val="00CE6C5F"/>
    <w:rsid w:val="00CE7878"/>
    <w:rsid w:val="00CF0E35"/>
    <w:rsid w:val="00CF1300"/>
    <w:rsid w:val="00CF1491"/>
    <w:rsid w:val="00CF256D"/>
    <w:rsid w:val="00CF4463"/>
    <w:rsid w:val="00CF7763"/>
    <w:rsid w:val="00CF7D9C"/>
    <w:rsid w:val="00D00095"/>
    <w:rsid w:val="00D01B43"/>
    <w:rsid w:val="00D02B9B"/>
    <w:rsid w:val="00D02DF0"/>
    <w:rsid w:val="00D033D2"/>
    <w:rsid w:val="00D0407B"/>
    <w:rsid w:val="00D052D1"/>
    <w:rsid w:val="00D06CBC"/>
    <w:rsid w:val="00D06CDA"/>
    <w:rsid w:val="00D07A23"/>
    <w:rsid w:val="00D106FC"/>
    <w:rsid w:val="00D13EA0"/>
    <w:rsid w:val="00D14C2D"/>
    <w:rsid w:val="00D16D37"/>
    <w:rsid w:val="00D2310D"/>
    <w:rsid w:val="00D246E7"/>
    <w:rsid w:val="00D252FD"/>
    <w:rsid w:val="00D25339"/>
    <w:rsid w:val="00D25F51"/>
    <w:rsid w:val="00D25FDF"/>
    <w:rsid w:val="00D260EF"/>
    <w:rsid w:val="00D26123"/>
    <w:rsid w:val="00D27048"/>
    <w:rsid w:val="00D275F5"/>
    <w:rsid w:val="00D313E9"/>
    <w:rsid w:val="00D3232F"/>
    <w:rsid w:val="00D3734A"/>
    <w:rsid w:val="00D375B4"/>
    <w:rsid w:val="00D40575"/>
    <w:rsid w:val="00D40AD9"/>
    <w:rsid w:val="00D4165F"/>
    <w:rsid w:val="00D41A14"/>
    <w:rsid w:val="00D43E32"/>
    <w:rsid w:val="00D464B9"/>
    <w:rsid w:val="00D465BB"/>
    <w:rsid w:val="00D46892"/>
    <w:rsid w:val="00D47516"/>
    <w:rsid w:val="00D475D2"/>
    <w:rsid w:val="00D47EDD"/>
    <w:rsid w:val="00D507AC"/>
    <w:rsid w:val="00D52221"/>
    <w:rsid w:val="00D52299"/>
    <w:rsid w:val="00D53005"/>
    <w:rsid w:val="00D53549"/>
    <w:rsid w:val="00D5598B"/>
    <w:rsid w:val="00D56EBB"/>
    <w:rsid w:val="00D57720"/>
    <w:rsid w:val="00D627AB"/>
    <w:rsid w:val="00D6534C"/>
    <w:rsid w:val="00D65D6F"/>
    <w:rsid w:val="00D664C5"/>
    <w:rsid w:val="00D70F40"/>
    <w:rsid w:val="00D71339"/>
    <w:rsid w:val="00D71C96"/>
    <w:rsid w:val="00D7273B"/>
    <w:rsid w:val="00D73188"/>
    <w:rsid w:val="00D8098D"/>
    <w:rsid w:val="00D80BEB"/>
    <w:rsid w:val="00D86B22"/>
    <w:rsid w:val="00D87585"/>
    <w:rsid w:val="00D919C6"/>
    <w:rsid w:val="00D94BD7"/>
    <w:rsid w:val="00D977A9"/>
    <w:rsid w:val="00D977B5"/>
    <w:rsid w:val="00DA1928"/>
    <w:rsid w:val="00DA45CE"/>
    <w:rsid w:val="00DB0BC2"/>
    <w:rsid w:val="00DB13B1"/>
    <w:rsid w:val="00DB24F3"/>
    <w:rsid w:val="00DC0896"/>
    <w:rsid w:val="00DC0C93"/>
    <w:rsid w:val="00DC144A"/>
    <w:rsid w:val="00DC1790"/>
    <w:rsid w:val="00DC21E3"/>
    <w:rsid w:val="00DC2299"/>
    <w:rsid w:val="00DC2C0B"/>
    <w:rsid w:val="00DC3F1A"/>
    <w:rsid w:val="00DC3F8D"/>
    <w:rsid w:val="00DC662E"/>
    <w:rsid w:val="00DC6FAD"/>
    <w:rsid w:val="00DC7F86"/>
    <w:rsid w:val="00DD20A7"/>
    <w:rsid w:val="00DD2484"/>
    <w:rsid w:val="00DD2597"/>
    <w:rsid w:val="00DD4CD4"/>
    <w:rsid w:val="00DE2F4F"/>
    <w:rsid w:val="00DE38AB"/>
    <w:rsid w:val="00DE3DD0"/>
    <w:rsid w:val="00DE3FC3"/>
    <w:rsid w:val="00DE669A"/>
    <w:rsid w:val="00DF0123"/>
    <w:rsid w:val="00DF0E56"/>
    <w:rsid w:val="00DF4581"/>
    <w:rsid w:val="00DF4A37"/>
    <w:rsid w:val="00DF52F4"/>
    <w:rsid w:val="00DF54FC"/>
    <w:rsid w:val="00DF5C06"/>
    <w:rsid w:val="00DF7346"/>
    <w:rsid w:val="00DF7C1F"/>
    <w:rsid w:val="00E001AA"/>
    <w:rsid w:val="00E00F12"/>
    <w:rsid w:val="00E015B5"/>
    <w:rsid w:val="00E02726"/>
    <w:rsid w:val="00E03A61"/>
    <w:rsid w:val="00E10D97"/>
    <w:rsid w:val="00E11A03"/>
    <w:rsid w:val="00E11C36"/>
    <w:rsid w:val="00E130A7"/>
    <w:rsid w:val="00E149D9"/>
    <w:rsid w:val="00E15052"/>
    <w:rsid w:val="00E1533B"/>
    <w:rsid w:val="00E16923"/>
    <w:rsid w:val="00E21936"/>
    <w:rsid w:val="00E222B7"/>
    <w:rsid w:val="00E2281A"/>
    <w:rsid w:val="00E22EF6"/>
    <w:rsid w:val="00E30AF1"/>
    <w:rsid w:val="00E315AF"/>
    <w:rsid w:val="00E329E9"/>
    <w:rsid w:val="00E334CC"/>
    <w:rsid w:val="00E34D4E"/>
    <w:rsid w:val="00E36C0F"/>
    <w:rsid w:val="00E371BC"/>
    <w:rsid w:val="00E421B4"/>
    <w:rsid w:val="00E427F9"/>
    <w:rsid w:val="00E42E02"/>
    <w:rsid w:val="00E437A7"/>
    <w:rsid w:val="00E44273"/>
    <w:rsid w:val="00E45D62"/>
    <w:rsid w:val="00E45F96"/>
    <w:rsid w:val="00E46FA5"/>
    <w:rsid w:val="00E51529"/>
    <w:rsid w:val="00E52ECB"/>
    <w:rsid w:val="00E533E4"/>
    <w:rsid w:val="00E53EA5"/>
    <w:rsid w:val="00E53F2F"/>
    <w:rsid w:val="00E55FDE"/>
    <w:rsid w:val="00E57221"/>
    <w:rsid w:val="00E573DB"/>
    <w:rsid w:val="00E612D4"/>
    <w:rsid w:val="00E6184E"/>
    <w:rsid w:val="00E618DC"/>
    <w:rsid w:val="00E62ADF"/>
    <w:rsid w:val="00E72D29"/>
    <w:rsid w:val="00E72DB0"/>
    <w:rsid w:val="00E73E71"/>
    <w:rsid w:val="00E7416D"/>
    <w:rsid w:val="00E75CBD"/>
    <w:rsid w:val="00E7763E"/>
    <w:rsid w:val="00E802AE"/>
    <w:rsid w:val="00E81126"/>
    <w:rsid w:val="00E8704B"/>
    <w:rsid w:val="00E914FC"/>
    <w:rsid w:val="00E91D3B"/>
    <w:rsid w:val="00E94771"/>
    <w:rsid w:val="00E9552F"/>
    <w:rsid w:val="00E95831"/>
    <w:rsid w:val="00E95EBF"/>
    <w:rsid w:val="00EA1377"/>
    <w:rsid w:val="00EA1AE9"/>
    <w:rsid w:val="00EA3B79"/>
    <w:rsid w:val="00EA504D"/>
    <w:rsid w:val="00EA60F4"/>
    <w:rsid w:val="00EA668C"/>
    <w:rsid w:val="00EB1F26"/>
    <w:rsid w:val="00EB2EE2"/>
    <w:rsid w:val="00EB397E"/>
    <w:rsid w:val="00EB6BFE"/>
    <w:rsid w:val="00EB7C61"/>
    <w:rsid w:val="00EC1748"/>
    <w:rsid w:val="00EC40B8"/>
    <w:rsid w:val="00EC45BD"/>
    <w:rsid w:val="00EC465C"/>
    <w:rsid w:val="00EC4DCC"/>
    <w:rsid w:val="00EC5B5F"/>
    <w:rsid w:val="00EC6F5A"/>
    <w:rsid w:val="00ED2BAD"/>
    <w:rsid w:val="00ED4365"/>
    <w:rsid w:val="00ED58B1"/>
    <w:rsid w:val="00ED6B59"/>
    <w:rsid w:val="00ED75CB"/>
    <w:rsid w:val="00EE09DD"/>
    <w:rsid w:val="00EE13C8"/>
    <w:rsid w:val="00EE264E"/>
    <w:rsid w:val="00EE3D9D"/>
    <w:rsid w:val="00EE51E7"/>
    <w:rsid w:val="00EE53C3"/>
    <w:rsid w:val="00EE5636"/>
    <w:rsid w:val="00EE716C"/>
    <w:rsid w:val="00EE765F"/>
    <w:rsid w:val="00EE7F59"/>
    <w:rsid w:val="00EF0360"/>
    <w:rsid w:val="00EF0ADB"/>
    <w:rsid w:val="00EF627D"/>
    <w:rsid w:val="00EF63E8"/>
    <w:rsid w:val="00F04097"/>
    <w:rsid w:val="00F040FE"/>
    <w:rsid w:val="00F0503C"/>
    <w:rsid w:val="00F050B3"/>
    <w:rsid w:val="00F053C7"/>
    <w:rsid w:val="00F0571B"/>
    <w:rsid w:val="00F07E66"/>
    <w:rsid w:val="00F13A82"/>
    <w:rsid w:val="00F14DC3"/>
    <w:rsid w:val="00F150BB"/>
    <w:rsid w:val="00F15AC0"/>
    <w:rsid w:val="00F17A94"/>
    <w:rsid w:val="00F234DA"/>
    <w:rsid w:val="00F23C4D"/>
    <w:rsid w:val="00F242C9"/>
    <w:rsid w:val="00F242F2"/>
    <w:rsid w:val="00F2560D"/>
    <w:rsid w:val="00F266B3"/>
    <w:rsid w:val="00F30FC0"/>
    <w:rsid w:val="00F320E1"/>
    <w:rsid w:val="00F328DE"/>
    <w:rsid w:val="00F32B74"/>
    <w:rsid w:val="00F3320F"/>
    <w:rsid w:val="00F33416"/>
    <w:rsid w:val="00F33A51"/>
    <w:rsid w:val="00F35624"/>
    <w:rsid w:val="00F35A2D"/>
    <w:rsid w:val="00F35C2C"/>
    <w:rsid w:val="00F3646D"/>
    <w:rsid w:val="00F37E32"/>
    <w:rsid w:val="00F403F6"/>
    <w:rsid w:val="00F44F80"/>
    <w:rsid w:val="00F467CC"/>
    <w:rsid w:val="00F51286"/>
    <w:rsid w:val="00F5230B"/>
    <w:rsid w:val="00F528DF"/>
    <w:rsid w:val="00F52B73"/>
    <w:rsid w:val="00F53ECB"/>
    <w:rsid w:val="00F554EA"/>
    <w:rsid w:val="00F57238"/>
    <w:rsid w:val="00F57330"/>
    <w:rsid w:val="00F622C5"/>
    <w:rsid w:val="00F64116"/>
    <w:rsid w:val="00F65E76"/>
    <w:rsid w:val="00F67348"/>
    <w:rsid w:val="00F67743"/>
    <w:rsid w:val="00F71945"/>
    <w:rsid w:val="00F721A8"/>
    <w:rsid w:val="00F729A2"/>
    <w:rsid w:val="00F72AD6"/>
    <w:rsid w:val="00F754D2"/>
    <w:rsid w:val="00F825ED"/>
    <w:rsid w:val="00F864A5"/>
    <w:rsid w:val="00F873BE"/>
    <w:rsid w:val="00F904A5"/>
    <w:rsid w:val="00F91040"/>
    <w:rsid w:val="00F91367"/>
    <w:rsid w:val="00F91468"/>
    <w:rsid w:val="00F923EC"/>
    <w:rsid w:val="00F92B1D"/>
    <w:rsid w:val="00F950D7"/>
    <w:rsid w:val="00F953F7"/>
    <w:rsid w:val="00FA0722"/>
    <w:rsid w:val="00FA0B8E"/>
    <w:rsid w:val="00FA1623"/>
    <w:rsid w:val="00FA3CF4"/>
    <w:rsid w:val="00FB00E9"/>
    <w:rsid w:val="00FB0CA6"/>
    <w:rsid w:val="00FB1873"/>
    <w:rsid w:val="00FB206E"/>
    <w:rsid w:val="00FB333B"/>
    <w:rsid w:val="00FB342B"/>
    <w:rsid w:val="00FB3C79"/>
    <w:rsid w:val="00FB5E7D"/>
    <w:rsid w:val="00FB6CB6"/>
    <w:rsid w:val="00FB6E0E"/>
    <w:rsid w:val="00FC05F5"/>
    <w:rsid w:val="00FC098E"/>
    <w:rsid w:val="00FC1BA4"/>
    <w:rsid w:val="00FC1CDB"/>
    <w:rsid w:val="00FC2075"/>
    <w:rsid w:val="00FC3D99"/>
    <w:rsid w:val="00FC586D"/>
    <w:rsid w:val="00FC616D"/>
    <w:rsid w:val="00FD04C7"/>
    <w:rsid w:val="00FD18D1"/>
    <w:rsid w:val="00FD1A48"/>
    <w:rsid w:val="00FD1F8B"/>
    <w:rsid w:val="00FD2FD3"/>
    <w:rsid w:val="00FD309D"/>
    <w:rsid w:val="00FD3ABF"/>
    <w:rsid w:val="00FD3E06"/>
    <w:rsid w:val="00FD3FED"/>
    <w:rsid w:val="00FD699F"/>
    <w:rsid w:val="00FD73EA"/>
    <w:rsid w:val="00FE0E34"/>
    <w:rsid w:val="00FE18AE"/>
    <w:rsid w:val="00FE260F"/>
    <w:rsid w:val="00FE6A10"/>
    <w:rsid w:val="00FE6BFC"/>
    <w:rsid w:val="00FF1846"/>
    <w:rsid w:val="00FF40CC"/>
    <w:rsid w:val="00FF75B9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3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3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C1A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"/>
    <w:basedOn w:val="a"/>
    <w:link w:val="a4"/>
    <w:rsid w:val="007A6D46"/>
    <w:pPr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6D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23C4D"/>
    <w:pPr>
      <w:ind w:left="720"/>
      <w:contextualSpacing/>
    </w:pPr>
  </w:style>
  <w:style w:type="paragraph" w:styleId="a7">
    <w:name w:val="No Spacing"/>
    <w:uiPriority w:val="1"/>
    <w:qFormat/>
    <w:rsid w:val="002E088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0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6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6892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6892"/>
    <w:rPr>
      <w:rFonts w:ascii="Calibri" w:eastAsia="Times New Roman" w:hAnsi="Calibri" w:cs="Calibri"/>
      <w:lang w:eastAsia="ru-RU"/>
    </w:rPr>
  </w:style>
  <w:style w:type="paragraph" w:customStyle="1" w:styleId="csd270a203">
    <w:name w:val="csd270a203"/>
    <w:basedOn w:val="a"/>
    <w:rsid w:val="00342D4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fc2ac2711">
    <w:name w:val="csfc2ac2711"/>
    <w:basedOn w:val="a0"/>
    <w:rsid w:val="00342D4A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3f1fff41">
    <w:name w:val="cs83f1fff41"/>
    <w:basedOn w:val="a0"/>
    <w:rsid w:val="00342D4A"/>
    <w:rPr>
      <w:rFonts w:ascii="Calibri" w:hAnsi="Calibri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eeade915">
    <w:name w:val="cseeade915"/>
    <w:basedOn w:val="a"/>
    <w:rsid w:val="00EC5B5F"/>
    <w:pPr>
      <w:spacing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e110c9601">
    <w:name w:val="cse110c9601"/>
    <w:basedOn w:val="a0"/>
    <w:rsid w:val="00EC5B5F"/>
    <w:rPr>
      <w:rFonts w:ascii="Calibri" w:hAnsi="Calibri" w:hint="default"/>
      <w:b/>
      <w:bCs/>
      <w:i/>
      <w:iCs/>
      <w:color w:val="000000"/>
      <w:sz w:val="28"/>
      <w:szCs w:val="28"/>
      <w:shd w:val="clear" w:color="auto" w:fill="auto"/>
    </w:rPr>
  </w:style>
  <w:style w:type="paragraph" w:customStyle="1" w:styleId="csdfd3e385">
    <w:name w:val="csdfd3e385"/>
    <w:basedOn w:val="a"/>
    <w:rsid w:val="00C46FAF"/>
    <w:pPr>
      <w:spacing w:after="0" w:line="240" w:lineRule="auto"/>
      <w:ind w:firstLine="5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f36a988b">
    <w:name w:val="csf36a988b"/>
    <w:basedOn w:val="a"/>
    <w:rsid w:val="00ED75CB"/>
    <w:pPr>
      <w:spacing w:after="12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82269384">
    <w:name w:val="cs82269384"/>
    <w:basedOn w:val="a"/>
    <w:rsid w:val="00DF7C1F"/>
    <w:pPr>
      <w:spacing w:after="0" w:line="240" w:lineRule="auto"/>
      <w:ind w:firstLine="8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af99984b1">
    <w:name w:val="csaf99984b1"/>
    <w:basedOn w:val="a0"/>
    <w:rsid w:val="006514E0"/>
    <w:rPr>
      <w:rFonts w:ascii="Calibri" w:hAnsi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6c77703b">
    <w:name w:val="cs6c77703b"/>
    <w:basedOn w:val="a"/>
    <w:rsid w:val="005232C2"/>
    <w:pPr>
      <w:spacing w:after="0" w:line="240" w:lineRule="auto"/>
      <w:ind w:left="100" w:firstLine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862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6255E"/>
    <w:rPr>
      <w:b/>
      <w:bCs/>
    </w:rPr>
  </w:style>
  <w:style w:type="paragraph" w:customStyle="1" w:styleId="cs2654ae3a">
    <w:name w:val="cs2654ae3a"/>
    <w:basedOn w:val="a"/>
    <w:rsid w:val="00381E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ad81cff1">
    <w:name w:val="csad81cff1"/>
    <w:basedOn w:val="a"/>
    <w:rsid w:val="00381E5F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2555720f">
    <w:name w:val="cs2555720f"/>
    <w:basedOn w:val="a"/>
    <w:rsid w:val="00381E5F"/>
    <w:pPr>
      <w:spacing w:before="100" w:beforeAutospacing="1"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c09459341">
    <w:name w:val="csc09459341"/>
    <w:basedOn w:val="a0"/>
    <w:rsid w:val="00381E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d8eb8f831">
    <w:name w:val="csd8eb8f831"/>
    <w:basedOn w:val="a0"/>
    <w:rsid w:val="00381E5F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af0">
    <w:name w:val="footnote text"/>
    <w:basedOn w:val="a"/>
    <w:link w:val="af1"/>
    <w:uiPriority w:val="99"/>
    <w:semiHidden/>
    <w:unhideWhenUsed/>
    <w:rsid w:val="00C54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4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54659"/>
    <w:rPr>
      <w:vertAlign w:val="superscript"/>
    </w:rPr>
  </w:style>
  <w:style w:type="character" w:customStyle="1" w:styleId="extended-textshort">
    <w:name w:val="extended-text__short"/>
    <w:basedOn w:val="a0"/>
    <w:rsid w:val="00651D47"/>
  </w:style>
  <w:style w:type="paragraph" w:customStyle="1" w:styleId="memotext">
    <w:name w:val="memotext"/>
    <w:basedOn w:val="a"/>
    <w:rsid w:val="001C12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7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A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651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51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5">
    <w:name w:val="Subtle Emphasis"/>
    <w:basedOn w:val="a0"/>
    <w:uiPriority w:val="19"/>
    <w:qFormat/>
    <w:rsid w:val="00651735"/>
    <w:rPr>
      <w:i/>
      <w:iCs/>
      <w:color w:val="808080" w:themeColor="text1" w:themeTint="7F"/>
    </w:rPr>
  </w:style>
  <w:style w:type="character" w:styleId="af6">
    <w:name w:val="Emphasis"/>
    <w:basedOn w:val="a0"/>
    <w:uiPriority w:val="20"/>
    <w:qFormat/>
    <w:rsid w:val="00651735"/>
    <w:rPr>
      <w:i/>
      <w:iCs/>
    </w:rPr>
  </w:style>
  <w:style w:type="character" w:customStyle="1" w:styleId="a6">
    <w:name w:val="Абзац списка Знак"/>
    <w:link w:val="a5"/>
    <w:uiPriority w:val="34"/>
    <w:rsid w:val="00717EE2"/>
    <w:rPr>
      <w:rFonts w:ascii="Calibri" w:eastAsia="Times New Roman" w:hAnsi="Calibri" w:cs="Calibri"/>
      <w:lang w:eastAsia="ru-RU"/>
    </w:rPr>
  </w:style>
  <w:style w:type="table" w:styleId="af7">
    <w:name w:val="Table Grid"/>
    <w:basedOn w:val="a1"/>
    <w:uiPriority w:val="59"/>
    <w:rsid w:val="00EE5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63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86E5-C47E-4A92-8E35-9862B79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45</Words>
  <Characters>10305</Characters>
  <Application>Microsoft Office Word</Application>
  <DocSecurity>0</DocSecurity>
  <Lines>1472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28T10:26:00Z</cp:lastPrinted>
  <dcterms:created xsi:type="dcterms:W3CDTF">2021-05-31T10:37:00Z</dcterms:created>
  <dcterms:modified xsi:type="dcterms:W3CDTF">2021-06-01T02:36:00Z</dcterms:modified>
</cp:coreProperties>
</file>